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B0" w:rsidRPr="00D47DB0" w:rsidRDefault="00D47DB0" w:rsidP="00D47DB0">
      <w:pPr>
        <w:spacing w:after="200" w:line="276" w:lineRule="auto"/>
        <w:jc w:val="center"/>
        <w:rPr>
          <w:rFonts w:ascii="Tahoma" w:eastAsia="Times New Roman" w:hAnsi="Tahoma" w:cs="Tahoma"/>
          <w:sz w:val="23"/>
          <w:szCs w:val="23"/>
        </w:rPr>
      </w:pPr>
      <w:r w:rsidRPr="00D47DB0">
        <w:rPr>
          <w:rFonts w:ascii="Tahoma" w:eastAsia="Times New Roman" w:hAnsi="Tahoma" w:cs="Tahoma"/>
          <w:noProof/>
          <w:sz w:val="23"/>
          <w:szCs w:val="23"/>
        </w:rPr>
        <w:drawing>
          <wp:anchor distT="0" distB="0" distL="114300" distR="114300" simplePos="0" relativeHeight="251672576" behindDoc="0" locked="0" layoutInCell="1" allowOverlap="1" wp14:anchorId="4E669882" wp14:editId="50F59801">
            <wp:simplePos x="0" y="0"/>
            <wp:positionH relativeFrom="column">
              <wp:posOffset>553720</wp:posOffset>
            </wp:positionH>
            <wp:positionV relativeFrom="paragraph">
              <wp:posOffset>421640</wp:posOffset>
            </wp:positionV>
            <wp:extent cx="5667375" cy="3181350"/>
            <wp:effectExtent l="0" t="0" r="9525" b="0"/>
            <wp:wrapSquare wrapText="bothSides"/>
            <wp:docPr id="1" name="Picture 1" descr="C:\fake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ke\imag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DB0">
        <w:rPr>
          <w:rFonts w:ascii="Tahoma" w:eastAsia="Times New Roman" w:hAnsi="Tahoma" w:cs="Tahoma"/>
          <w:b/>
          <w:bCs/>
          <w:sz w:val="29"/>
          <w:szCs w:val="29"/>
        </w:rPr>
        <w:t xml:space="preserve">XJ113 Winter Festival Hokkaido 5D3N </w:t>
      </w: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D47DB0">
      <w:pPr>
        <w:spacing w:line="360" w:lineRule="exact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Pr="00D47DB0" w:rsidRDefault="00D47DB0" w:rsidP="00D47DB0">
      <w:pPr>
        <w:spacing w:before="100" w:beforeAutospacing="1" w:after="100" w:afterAutospacing="1"/>
        <w:contextualSpacing/>
        <w:jc w:val="center"/>
        <w:outlineLvl w:val="0"/>
        <w:rPr>
          <w:rFonts w:ascii="Tahoma" w:eastAsia="Times New Roman" w:hAnsi="Tahoma" w:cs="Tahoma" w:hint="cs"/>
          <w:b/>
          <w:bCs/>
          <w:kern w:val="36"/>
          <w:sz w:val="44"/>
          <w:szCs w:val="44"/>
          <w:cs/>
        </w:rPr>
      </w:pPr>
      <w:r w:rsidRPr="00D47DB0">
        <w:rPr>
          <w:rFonts w:ascii="Tahoma" w:eastAsia="Times New Roman" w:hAnsi="Tahoma" w:cs="Tahoma"/>
          <w:b/>
          <w:bCs/>
          <w:color w:val="0000FF"/>
          <w:kern w:val="36"/>
          <w:sz w:val="44"/>
          <w:szCs w:val="44"/>
        </w:rPr>
        <w:t>Winter Festival Hokkaido 5D3N</w:t>
      </w:r>
    </w:p>
    <w:p w:rsidR="00D47DB0" w:rsidRPr="00D47DB0" w:rsidRDefault="00D47DB0" w:rsidP="00D47DB0">
      <w:pPr>
        <w:spacing w:before="100" w:beforeAutospacing="1" w:after="100" w:afterAutospacing="1"/>
        <w:contextualSpacing/>
        <w:jc w:val="center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</w:rPr>
      </w:pPr>
      <w:proofErr w:type="spellStart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ฮอก</w:t>
      </w:r>
      <w:proofErr w:type="spellEnd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 xml:space="preserve">ไกโด </w:t>
      </w:r>
      <w:proofErr w:type="spellStart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ซัป</w:t>
      </w:r>
      <w:proofErr w:type="spellEnd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 xml:space="preserve">โปโร โอตารุ </w:t>
      </w:r>
      <w:proofErr w:type="spellStart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คิ</w:t>
      </w:r>
      <w:proofErr w:type="spellEnd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โร</w:t>
      </w:r>
      <w:proofErr w:type="spellStart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โระ</w:t>
      </w:r>
      <w:proofErr w:type="spellEnd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 xml:space="preserve"> สกีรี</w:t>
      </w:r>
      <w:proofErr w:type="spellStart"/>
      <w:r w:rsidRPr="00D47DB0">
        <w:rPr>
          <w:rFonts w:ascii="Tahoma" w:eastAsia="Times New Roman" w:hAnsi="Tahoma" w:cs="Tahoma"/>
          <w:b/>
          <w:bCs/>
          <w:color w:val="3366FF"/>
          <w:kern w:val="36"/>
          <w:sz w:val="44"/>
          <w:szCs w:val="44"/>
          <w:cs/>
        </w:rPr>
        <w:t>สอร์ท</w:t>
      </w:r>
      <w:proofErr w:type="spellEnd"/>
    </w:p>
    <w:p w:rsidR="00D47DB0" w:rsidRPr="00D47DB0" w:rsidRDefault="00D47DB0" w:rsidP="00D47DB0">
      <w:pPr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</w:rPr>
      </w:pP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 xml:space="preserve">พักยูบาริ/โทยะ </w:t>
      </w:r>
      <w:proofErr w:type="spellStart"/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>ออน</w:t>
      </w:r>
      <w:proofErr w:type="spellEnd"/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 xml:space="preserve">เซ็น </w:t>
      </w: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</w:rPr>
        <w:t xml:space="preserve">1 </w:t>
      </w: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 xml:space="preserve">คืน </w:t>
      </w:r>
      <w:proofErr w:type="spellStart"/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>ซัป</w:t>
      </w:r>
      <w:proofErr w:type="spellEnd"/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 xml:space="preserve">โปโร </w:t>
      </w: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</w:rPr>
        <w:t xml:space="preserve">2 </w:t>
      </w: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  <w:cs/>
        </w:rPr>
        <w:t>คืน</w:t>
      </w:r>
      <w:r w:rsidRPr="00D47DB0">
        <w:rPr>
          <w:rFonts w:ascii="Tahoma" w:eastAsia="Times New Roman" w:hAnsi="Tahoma" w:cs="Tahoma"/>
          <w:b/>
          <w:bCs/>
          <w:color w:val="800080"/>
          <w:sz w:val="36"/>
          <w:szCs w:val="36"/>
        </w:rPr>
        <w:t xml:space="preserve"> </w:t>
      </w:r>
    </w:p>
    <w:p w:rsidR="00D47DB0" w:rsidRPr="00D47DB0" w:rsidRDefault="00D47DB0" w:rsidP="00D47DB0">
      <w:pPr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</w:rPr>
      </w:pPr>
      <w:r w:rsidRPr="00D47DB0">
        <w:rPr>
          <w:rFonts w:ascii="Tahoma" w:eastAsia="Times New Roman" w:hAnsi="Tahoma" w:cs="Tahoma"/>
          <w:b/>
          <w:bCs/>
          <w:color w:val="FF00FF"/>
          <w:sz w:val="36"/>
          <w:szCs w:val="36"/>
          <w:cs/>
        </w:rPr>
        <w:t>อิสระท่องเที่ยวฟรี</w:t>
      </w:r>
      <w:proofErr w:type="spellStart"/>
      <w:r w:rsidRPr="00D47DB0">
        <w:rPr>
          <w:rFonts w:ascii="Tahoma" w:eastAsia="Times New Roman" w:hAnsi="Tahoma" w:cs="Tahoma"/>
          <w:b/>
          <w:bCs/>
          <w:color w:val="FF00FF"/>
          <w:sz w:val="36"/>
          <w:szCs w:val="36"/>
          <w:cs/>
        </w:rPr>
        <w:t>เดย์</w:t>
      </w:r>
      <w:proofErr w:type="spellEnd"/>
      <w:r w:rsidRPr="00D47DB0">
        <w:rPr>
          <w:rFonts w:ascii="Tahoma" w:eastAsia="Times New Roman" w:hAnsi="Tahoma" w:cs="Tahoma"/>
          <w:b/>
          <w:bCs/>
          <w:color w:val="FF00FF"/>
          <w:sz w:val="36"/>
          <w:szCs w:val="36"/>
          <w:cs/>
        </w:rPr>
        <w:t xml:space="preserve"> </w:t>
      </w:r>
      <w:r w:rsidRPr="00D47DB0">
        <w:rPr>
          <w:rFonts w:ascii="Tahoma" w:eastAsia="Times New Roman" w:hAnsi="Tahoma" w:cs="Tahoma"/>
          <w:b/>
          <w:bCs/>
          <w:color w:val="FF00FF"/>
          <w:sz w:val="36"/>
          <w:szCs w:val="36"/>
        </w:rPr>
        <w:t xml:space="preserve">1 </w:t>
      </w:r>
      <w:r w:rsidRPr="00D47DB0">
        <w:rPr>
          <w:rFonts w:ascii="Tahoma" w:eastAsia="Times New Roman" w:hAnsi="Tahoma" w:cs="Tahoma"/>
          <w:b/>
          <w:bCs/>
          <w:color w:val="FF00FF"/>
          <w:sz w:val="36"/>
          <w:szCs w:val="36"/>
          <w:cs/>
        </w:rPr>
        <w:t>วัน</w:t>
      </w:r>
    </w:p>
    <w:p w:rsidR="00D47DB0" w:rsidRPr="00D47DB0" w:rsidRDefault="00D47DB0" w:rsidP="00D47DB0">
      <w:pPr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</w:rPr>
      </w:pPr>
      <w:r w:rsidRPr="00D47DB0">
        <w:rPr>
          <w:rFonts w:ascii="Tahoma" w:eastAsia="Times New Roman" w:hAnsi="Tahoma" w:cs="Tahoma"/>
          <w:b/>
          <w:bCs/>
          <w:color w:val="FF6600"/>
          <w:sz w:val="36"/>
          <w:szCs w:val="36"/>
          <w:cs/>
        </w:rPr>
        <w:t>ทาน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36"/>
          <w:szCs w:val="36"/>
          <w:cs/>
        </w:rPr>
        <w:t>บุฟเฟ่ต์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36"/>
          <w:szCs w:val="36"/>
          <w:cs/>
        </w:rPr>
        <w:t>ขาปูยักษ์+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36"/>
          <w:szCs w:val="36"/>
          <w:cs/>
        </w:rPr>
        <w:t>ชาบู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36"/>
          <w:szCs w:val="36"/>
          <w:cs/>
        </w:rPr>
        <w:t>หมูไม่อั้น!!!</w:t>
      </w:r>
    </w:p>
    <w:p w:rsidR="00D47DB0" w:rsidRPr="00D47DB0" w:rsidRDefault="00D47DB0" w:rsidP="00D47DB0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ซัป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ปโร</w:t>
      </w:r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ศูนย์กลางความเจริญของ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กาะฮ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กไกโด ถูกสร้างขึ้นบนพื้นฐานแบบอเมริกาเหนือ มีการสร้างระบบถนนแบบสี่เหลี่ยมผืนผ้า ใหญ่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ป้น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ันดับ</w:t>
      </w:r>
      <w:r w:rsidRPr="00D47DB0">
        <w:rPr>
          <w:rFonts w:ascii="Tahoma" w:eastAsia="Times New Roman" w:hAnsi="Tahoma" w:cs="Tahoma"/>
          <w:b/>
          <w:bCs/>
          <w:sz w:val="24"/>
          <w:szCs w:val="24"/>
        </w:rPr>
        <w:t>5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 xml:space="preserve">ของประเทศ ครบครันไปด้วยสถานที่ท่องเที่ยว 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แหล่งช้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ปปิ้ง ร้านกินดื่ม</w:t>
      </w:r>
    </w:p>
    <w:p w:rsidR="00D47DB0" w:rsidRPr="00D47DB0" w:rsidRDefault="00D47DB0" w:rsidP="00D47DB0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อตารุ</w:t>
      </w:r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มืองท่าเรือเล็กๆ สุดน่ารัก มีเสน่ห์ของความโรแมนติกชวนให้หลงใหล</w:t>
      </w:r>
    </w:p>
    <w:p w:rsidR="00D47DB0" w:rsidRPr="00D47DB0" w:rsidRDefault="00D47DB0" w:rsidP="00D47DB0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ช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วะชินซัง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ปาร์ค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ที่ตั้งของภูเขาไฟ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ุสึ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ซัง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และโช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วะชินซัง ภูเขาไฟที่เกิดขึ้นใหม่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ของฮ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กไกโด มีความไม่ธรรมดาตรงที่ได้รับการจัดอันดับว่ามีอายุน้อยที่สุดในประเทศญี่ปุ่น และมีฟาร์มหมีสีน้ำตาลแสนรู้อยู่ที่นี่ด้วย นั่งกระเช้า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</w:rPr>
        <w:t>Uzusan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Ropeway</w:t>
      </w:r>
    </w:p>
    <w:p w:rsidR="00D47DB0" w:rsidRPr="00D47DB0" w:rsidRDefault="00D47DB0" w:rsidP="00D47DB0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คิ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ร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ระ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 xml:space="preserve"> สกีรี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สอร์ท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รี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สอร์ท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คอม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พล็กซ์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ที่มีชื่อเสียงระดับโลกในเรื่องของ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พาวเดอร์สโนว์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หรือหิมะเนื้อละเอียดเนียนนุ่ม และมีกิจกรรมมากมายหลากหลาย สามารถขึ้นกระเช้า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กอน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 xml:space="preserve">โดล่าสู่ยอดเขาอาซาริได้เพื่อไปสั่นระฆังแห่งความรัก </w:t>
      </w:r>
      <w:r w:rsidRPr="00D47DB0">
        <w:rPr>
          <w:rFonts w:ascii="Tahoma" w:eastAsia="Times New Roman" w:hAnsi="Tahoma" w:cs="Tahoma"/>
          <w:b/>
          <w:bCs/>
          <w:sz w:val="24"/>
          <w:szCs w:val="24"/>
        </w:rPr>
        <w:t>Love Bell</w:t>
      </w:r>
    </w:p>
    <w:p w:rsidR="00D47DB0" w:rsidRPr="00D47DB0" w:rsidRDefault="00D47DB0" w:rsidP="00D47DB0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สัมผัสประสบการณ์ทดลอง</w:t>
      </w:r>
      <w:proofErr w:type="spellStart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ขับสโนว์</w:t>
      </w:r>
      <w:proofErr w:type="spellEnd"/>
      <w:r w:rsidRPr="00D47DB0">
        <w:rPr>
          <w:rFonts w:ascii="Tahoma" w:eastAsia="Times New Roman" w:hAnsi="Tahoma" w:cs="Tahoma"/>
          <w:b/>
          <w:bCs/>
          <w:color w:val="FF6600"/>
          <w:sz w:val="24"/>
          <w:szCs w:val="24"/>
          <w:cs/>
        </w:rPr>
        <w:t>โมบิล</w:t>
      </w:r>
      <w:r w:rsidRPr="00D47DB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ป็นอีกกิจกรรมหนึ่งที่สนุกและไม่ควรพลาดเมื่อมา</w:t>
      </w:r>
      <w:proofErr w:type="spellStart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เที่ยวฮ</w:t>
      </w:r>
      <w:proofErr w:type="spellEnd"/>
      <w:r w:rsidRPr="00D47DB0">
        <w:rPr>
          <w:rFonts w:ascii="Tahoma" w:eastAsia="Times New Roman" w:hAnsi="Tahoma" w:cs="Tahoma"/>
          <w:b/>
          <w:bCs/>
          <w:sz w:val="24"/>
          <w:szCs w:val="24"/>
          <w:cs/>
        </w:rPr>
        <w:t>อกไกโดช่วงฤดูหนาว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"/>
        <w:gridCol w:w="9622"/>
      </w:tblGrid>
      <w:tr w:rsidR="00D47DB0" w:rsidRPr="00D47DB0" w:rsidTr="003D5A24">
        <w:trPr>
          <w:tblCellSpacing w:w="0" w:type="dxa"/>
          <w:jc w:val="center"/>
        </w:trPr>
        <w:tc>
          <w:tcPr>
            <w:tcW w:w="500" w:type="pct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รายละเอียดท่องเที่ยว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60" w:after="200" w:line="225" w:lineRule="atLeast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 w:line="225" w:lineRule="atLeast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ท่าอากาศยานดอนเมือง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after="200" w:line="225" w:lineRule="atLeast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 w:line="225" w:lineRule="atLeast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นามบิน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นิวชิโตะเสะ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ช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ะชินซัง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ปาร์ค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นั่งกระเช้า 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Usuzan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Ropeway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ลาน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Snow Mobile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โทยะ/ยูบาริ 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ออน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ซ็น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after="200" w:line="225" w:lineRule="atLeast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 w:line="225" w:lineRule="atLeast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คิ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ร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ระ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กีรี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โอตารุ คลองโอตารุ พิพิธภัณฑ์กล่องดนตรี เครื่องแก้วโอตารุ โรง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งานช็อค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ก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ลตอิ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ชิยะ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Duty Free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ทานุกิโคจิ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after="200" w:line="225" w:lineRule="atLeast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 w:line="225" w:lineRule="atLeast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ตลาดปลา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จ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ไก (มีรถ ไกด์บริการพาไปชม)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หรืออิสระท่องเที่ยวตามอัธยาศัย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รือซื้อ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Option Tour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after="200" w:line="225" w:lineRule="atLeast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 w:line="225" w:lineRule="atLeast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ซัป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ปโร - ท่าอากาศยาน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นิวชิ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ต</w:t>
            </w:r>
            <w:proofErr w:type="spellStart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สะ</w:t>
            </w:r>
            <w:proofErr w:type="spellEnd"/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- ท่าอากาศยานดอนเมือง</w:t>
            </w:r>
            <w:r w:rsidRPr="00B7450A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47DB0" w:rsidRPr="00D47DB0" w:rsidRDefault="00D47DB0" w:rsidP="00D47DB0">
      <w:pPr>
        <w:spacing w:before="100" w:beforeAutospacing="1" w:after="100" w:afterAutospacing="1"/>
        <w:jc w:val="center"/>
        <w:outlineLvl w:val="2"/>
        <w:rPr>
          <w:rFonts w:ascii="Tahoma" w:eastAsia="Times New Roman" w:hAnsi="Tahoma" w:cs="Tahoma"/>
          <w:b/>
          <w:bCs/>
          <w:sz w:val="27"/>
          <w:szCs w:val="27"/>
        </w:rPr>
      </w:pPr>
      <w:r w:rsidRPr="00D47DB0">
        <w:rPr>
          <w:rFonts w:ascii="Tahoma" w:eastAsia="Times New Roman" w:hAnsi="Tahoma" w:cs="Tahoma"/>
          <w:b/>
          <w:bCs/>
          <w:sz w:val="27"/>
          <w:szCs w:val="27"/>
          <w:cs/>
        </w:rPr>
        <w:t>อัตราค่าบริการ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3"/>
        <w:gridCol w:w="1069"/>
        <w:gridCol w:w="2235"/>
        <w:gridCol w:w="2598"/>
        <w:gridCol w:w="895"/>
        <w:gridCol w:w="1221"/>
      </w:tblGrid>
      <w:tr w:rsidR="00D47DB0" w:rsidRPr="00D47DB0" w:rsidTr="003D5A24">
        <w:trPr>
          <w:tblCellSpacing w:w="0" w:type="dxa"/>
          <w:jc w:val="center"/>
        </w:trPr>
        <w:tc>
          <w:tcPr>
            <w:tcW w:w="1250" w:type="pct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กำหนดวันเดินทาง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ผู้ใหญ่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ด็ก(เสริมเตียง)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ด็ก(ไม่เสริมเตียง)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ทารก</w:t>
            </w:r>
          </w:p>
        </w:tc>
        <w:tc>
          <w:tcPr>
            <w:tcW w:w="0" w:type="auto"/>
            <w:shd w:val="clear" w:color="auto" w:fill="7BA758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พักเดี่ยว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06 - 10 Dec 2018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07 - 11 Dec 2018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12 - 16 Dec 2018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14 - 18 Dec 2018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19 - 23 Dec 2018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8 Dec 2018 - 01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 Dec 2018 - 02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0 Dec 2018 - 03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8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8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8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1 Dec 2018 - 04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37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7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37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09 - 13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11 - 15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9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9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16 - 20 Jan 2019 </w:t>
            </w:r>
          </w:p>
        </w:tc>
        <w:tc>
          <w:tcPr>
            <w:tcW w:w="500" w:type="pct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 xml:space="preserve">27,888 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7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27,888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6" w:space="0" w:color="3790DE"/>
              <w:left w:val="single" w:sz="6" w:space="0" w:color="3790DE"/>
              <w:bottom w:val="single" w:sz="6" w:space="0" w:color="3790DE"/>
              <w:right w:val="single" w:sz="6" w:space="0" w:color="3790DE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7DB0" w:rsidRPr="00D47DB0" w:rsidRDefault="00D47DB0" w:rsidP="00D47DB0">
            <w:pPr>
              <w:spacing w:before="60" w:after="20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7DB0">
              <w:rPr>
                <w:rFonts w:ascii="Tahoma" w:eastAsia="Times New Roman" w:hAnsi="Tahoma" w:cs="Tahoma"/>
                <w:sz w:val="20"/>
                <w:szCs w:val="20"/>
              </w:rPr>
              <w:t>9,500</w:t>
            </w:r>
          </w:p>
        </w:tc>
      </w:tr>
    </w:tbl>
    <w:p w:rsidR="00B7450A" w:rsidRDefault="00B7450A" w:rsidP="00D47DB0">
      <w:pPr>
        <w:spacing w:before="100" w:beforeAutospacing="1" w:after="100" w:afterAutospacing="1"/>
        <w:jc w:val="center"/>
        <w:outlineLvl w:val="2"/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47DB0" w:rsidRPr="00D47DB0" w:rsidRDefault="00D47DB0" w:rsidP="00D47DB0">
      <w:pPr>
        <w:spacing w:before="100" w:beforeAutospacing="1" w:after="100" w:afterAutospacing="1"/>
        <w:jc w:val="center"/>
        <w:outlineLvl w:val="2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lastRenderedPageBreak/>
        <w:t>รายละเอียดทัวร์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4"/>
        <w:gridCol w:w="9087"/>
      </w:tblGrid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ท่าอากาศยานดอนเมือง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พร้อมกันที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ท่าอากาศยานดอนเมือ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ขาออกชั้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3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เคาน์เตอร์สายการบิ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THAI AIR ASIA X (XJ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จ้าหน้าที่ของบริษัทฯคอยอำนวยความสะดวกด้านเอกสาร ต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แท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กระเป๋า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ำท่านเดินทางสู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  <w:cs/>
              </w:rPr>
              <w:t>สนามบ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  <w:cs/>
              </w:rPr>
              <w:t>นิวช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  <w:cs/>
              </w:rPr>
              <w:t>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  <w:cs/>
              </w:rPr>
              <w:t>เส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ประเทศญี่ปุ่นโดยสายการบิ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</w:rPr>
              <w:t xml:space="preserve">THAI AIR ASIA X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  <w:cs/>
              </w:rPr>
              <w:t xml:space="preserve">เที่ยวบิ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993366"/>
                <w:sz w:val="32"/>
                <w:szCs w:val="32"/>
              </w:rPr>
              <w:t>XJ620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ค่าทัวร์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รวม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ค่าอาหารบนเครื่อง บนเครื่องมีบริการจำหน่าย)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</w:tbl>
    <w:p w:rsidR="00D47DB0" w:rsidRPr="00D47DB0" w:rsidRDefault="00D47DB0" w:rsidP="00D47DB0">
      <w:pPr>
        <w:spacing w:after="200"/>
        <w:jc w:val="center"/>
        <w:rPr>
          <w:rFonts w:asciiTheme="minorBidi" w:eastAsia="Times New Roman" w:hAnsiTheme="minorBidi" w:cstheme="minorBidi"/>
          <w:vanish/>
          <w:sz w:val="32"/>
          <w:szCs w:val="32"/>
        </w:rPr>
      </w:pPr>
    </w:p>
    <w:tbl>
      <w:tblPr>
        <w:tblW w:w="5000" w:type="pct"/>
        <w:jc w:val="center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4"/>
        <w:gridCol w:w="9087"/>
      </w:tblGrid>
      <w:tr w:rsidR="00D47DB0" w:rsidRPr="00D47DB0" w:rsidTr="003D5A24">
        <w:trPr>
          <w:gridBefore w:val="1"/>
          <w:wBefore w:w="15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นามบ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นิวชิโตะเส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ช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ะชินซั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ปาร์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นั่งกระเช้า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Usuza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Ropeway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ลา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Snow Mobile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โทยะ/ยูบาริ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อ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ซ็น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0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ดินทางถึ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สนามบ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นิวช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ส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่าอากาศยานนานาชาต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อง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  <w:cs/>
              </w:rPr>
              <w:t xml:space="preserve">เวลาเร็วกว่าเมืองไทย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</w:rPr>
              <w:t xml:space="preserve">2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  <w:cs/>
              </w:rPr>
              <w:t>ชั่วโมงกรุณาปรับนาฬิกาของท่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  <w:cs/>
              </w:rPr>
              <w:t>เพือ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i/>
                <w:iCs/>
                <w:sz w:val="32"/>
                <w:szCs w:val="32"/>
                <w:cs/>
              </w:rPr>
              <w:t>ความสะดวกในการนัดหมายเวลา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ผ่านพิธีการตรวจคนเข้าเมืองและศุลกากร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u w:val="single"/>
                <w:cs/>
              </w:rPr>
              <w:t>สำคัญ!!!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u w:val="single"/>
                <w:cs/>
              </w:rPr>
              <w:t>ประเทศญี่ปุ่นไม่อนุญาตให้นำ อาหารสด จำพวก เนื้อสัตว์ พืช ผัก ผลไม้ เข้าประเทศ หากฝ่าฝืนจะมีโทษจับและปรับ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ับกระเป๋าเรียบร้อยและทำภารกิจส่วนตัว จากนั้นนำท่านเดินทางสู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โช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 xml:space="preserve">วะชินซัง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ปาร์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 xml:space="preserve"> 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 xml:space="preserve">Showa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>Shinza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 xml:space="preserve"> Park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ำท่านนั่ง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กระเช้าอุสุซัง (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>Usuza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 xml:space="preserve"> Ropeway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  <w:cs/>
              </w:rPr>
              <w:t>ขอสงวนสิทธิ์ไม่ขึ้นในกรณีที่อากาศไม่เอื้ออำนวยโดยจะเปลี่ยนเข้าฟาร์มหมีสีน้ำตาลแทน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ชมภ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ขาไฟ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อุสึ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ละใกล้กัน ภูเข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ไฟโช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ะชินซั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ป็นภูเขาไฟที่เกิดขึ้นใหม่มีอายุน้อยที่สุดในประเทศญี่ปุ่น เกิดขึ้นจากการเกิดแผ่นดินไหวและก่อตัวขึ้นบนพื้นที่ราบทุ่งข้าวสาลี สูง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9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มตร ในระหว่างป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943-1945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มัยจัก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พรรดิโช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วะ ปัจจุบันยังคงมีควันกำมะถันลอยอยู่เหนือปล่องภูเขาไฟ ตั้งอยู่ใกล้กับภูเขาไฟอุสุ ปัจจุบันอยู่ในความดูแลของรัฐบาลในฐานะเป็นอนุสรณ์ทางธรรมชาติแห่งพิเศษอิสระให้ท่านชมและบันทึกภาพเป็นที่ระลึกตามอัธยาศัย หรือท่านสามารถ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ชมแหล่งอนุรักษ์หมีสีน้ำตาลหรือเรียกว่า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ฮ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กุมะ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  <w:cs/>
              </w:rPr>
              <w:t xml:space="preserve">ค่าทัวร์ไม่รวมค่าเข้าชมฟาร์มหมี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</w:rPr>
              <w:t xml:space="preserve">85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FFFF00"/>
                <w:cs/>
              </w:rPr>
              <w:t>เยน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นพันธุ์หมีที่หาได้ยากในปัจจุบัน ซึ่งจะพบเฉพาะใ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กาะ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,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กาะซาคาริน และหมู่เกาะคูรินเท่านั้นให้ท่านตื่นตากับความน่ารักของน้องหมีตัวเล็กที่มีอายุตั้งแต่ </w:t>
            </w:r>
            <w:r w:rsidR="00B7450A">
              <w:rPr>
                <w:rFonts w:asciiTheme="minorBidi" w:eastAsia="Times New Roman" w:hAnsiTheme="minorBidi" w:cstheme="minorBidi" w:hint="cs"/>
                <w:sz w:val="32"/>
                <w:szCs w:val="32"/>
                <w:cs/>
              </w:rPr>
              <w:t xml:space="preserve">  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ขวบจนถึงหมีตัวโตอายุ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2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วบ เป็นหมีแสนรู้ที่ทำท่าทางตลกๆและอิสระให้ท่านสามารถซื้อของที่ระลึกของฝากที่ร้านค่าบริเวณ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ชวะ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ชินซั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ปาร์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ด้ตามอัธยาศัย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ที่ย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รับประทานอาหารกลางวัน (มื้อที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>1)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บ่าย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ำท่านเดินทางไป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ลาน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 xml:space="preserve">โมบิล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>WATTS SNOW WORLD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ให้ท่านสัมผัสประสบการณ์พิเศษ</w:t>
            </w:r>
            <w:r w:rsidR="00B7450A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cs/>
              </w:rPr>
              <w:t xml:space="preserve">     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ขับ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โมบิล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Snowmoblie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ึ่งเป็นหนึ่งกิจกรรมที่สนุกสนานและไม่ควรพลาดเมื่อม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ถึง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 ท่านสามารถสนุกสนานไปกับการขับรถบนหิมะด้วย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ถ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มบิลซึ่งสามารถเล่นได้เฉพาะประเทศที่มีหิมะตกเท่านั้น กา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ล่น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มบิลนั้นขับขี่ไม่ยากเพียงแค่ใช้คันเร่งและ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บร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็สามารถบังคับตัวรถได้อย่างง่ายดาย สำหรับวิธีเล่นจะมีครูฝึกของลานขับสอนวิธีให้ จากนั้นอิสระให้ท่านสนุกสนานตามอัธยาศัย หรือท่า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สามารถเลือกถ่ายรูป ชมวิว และสนุกสนานกับหิมะ หรือกิจกรรมอื่นๆที่ลานได้เช่น เล่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Banana Boat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หมายเหตุ:ค่าทัวร์ไม่รวมค่ากิจกรรมต่างๆและไม่รวมค่า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</w:rPr>
              <w:t xml:space="preserve">snowmobile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ท่านละประมาณ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</w:rPr>
              <w:t xml:space="preserve">10,000-15000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เยน ท่านที่มีความประสงค์เล่นกิจกรรมแจ้งกับไกด์หน้างาน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กรณีหิมะทับถมไม่เพียงพอ หรือลานขับยังไม่เปิดหรือปิด หรือมีปรับเส้นทางท่องเที่ยวทางบริษัทขอปรับเปลี่ยนไปลานขับอื่นๆที่อยู่ในเส้นทางแทน หรือไปเที่ยวโนโบ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ริเบทสึ</w:t>
            </w:r>
            <w:proofErr w:type="spellEnd"/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 xml:space="preserve"> หุบเขาจิโกคุดานิแทน ปรับเปลี่ยนตามความเหมาะสม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มควรแก่เวลานำท่านเดินทางเข้าสู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3366FF"/>
                <w:sz w:val="32"/>
                <w:szCs w:val="32"/>
                <w:cs/>
              </w:rPr>
              <w:t xml:space="preserve">ที่พักโทยะ/ยูบาริ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3366FF"/>
                <w:sz w:val="32"/>
                <w:szCs w:val="32"/>
                <w:cs/>
              </w:rPr>
              <w:t>อ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3366FF"/>
                <w:sz w:val="32"/>
                <w:szCs w:val="32"/>
                <w:cs/>
              </w:rPr>
              <w:t>เซ็น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ค่ำ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รับประทานอาหารค่ำ ณ ห้องอาหารของโรงแรม (มื้อที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>2) 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color w:val="000000"/>
                <w:sz w:val="32"/>
                <w:szCs w:val="32"/>
                <w:cs/>
              </w:rPr>
              <w:t>หลังอาหารให้ท่านได้ผ่อนคลายกับการ</w:t>
            </w:r>
            <w:r w:rsidRPr="00D47DB0">
              <w:rPr>
                <w:rFonts w:asciiTheme="minorBidi" w:eastAsia="Times New Roman" w:hAnsiTheme="minorBidi" w:cstheme="minorBidi"/>
                <w:color w:val="000000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FF"/>
                <w:sz w:val="32"/>
                <w:szCs w:val="32"/>
                <w:cs/>
              </w:rPr>
              <w:t>แช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FF"/>
                <w:sz w:val="32"/>
                <w:szCs w:val="32"/>
                <w:cs/>
              </w:rPr>
              <w:t>อ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FF"/>
                <w:sz w:val="32"/>
                <w:szCs w:val="32"/>
                <w:cs/>
              </w:rPr>
              <w:t>เซ็น</w:t>
            </w:r>
            <w:r w:rsidRPr="00D47DB0">
              <w:rPr>
                <w:rFonts w:asciiTheme="minorBidi" w:eastAsia="Times New Roman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color w:val="000000"/>
                <w:sz w:val="32"/>
                <w:szCs w:val="32"/>
                <w:cs/>
              </w:rPr>
              <w:t>เพื่อผ่อนคลายความเมื่อยล้าและจะทำให้ ผิวพรรณสวยงาม และยังช่วยให้ระบบหมุนเวียนโลหิตดีอีกด้วย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ี่พัก: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Jozanke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Onse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Hotel /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Yubar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Hotel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Shuparo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รือระดับใกล้เคียงกั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 xml:space="preserve">ชื่อโรงแรมที่ท่านพักทางบริษัทจะทำการแจ้งพร้อมใบนัดหมาย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 xml:space="preserve">5-7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>วันก่อนวันเดินทาง)</w:t>
            </w:r>
          </w:p>
        </w:tc>
      </w:tr>
    </w:tbl>
    <w:p w:rsidR="00D47DB0" w:rsidRPr="00D47DB0" w:rsidRDefault="00D47DB0" w:rsidP="00D47DB0">
      <w:pPr>
        <w:spacing w:after="200"/>
        <w:jc w:val="center"/>
        <w:rPr>
          <w:rFonts w:asciiTheme="minorBidi" w:eastAsia="Times New Roman" w:hAnsiTheme="minorBidi" w:cstheme="minorBidi"/>
          <w:vanish/>
          <w:sz w:val="32"/>
          <w:szCs w:val="32"/>
        </w:rPr>
      </w:pPr>
    </w:p>
    <w:tbl>
      <w:tblPr>
        <w:tblW w:w="5000" w:type="pct"/>
        <w:jc w:val="center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4"/>
        <w:gridCol w:w="9087"/>
      </w:tblGrid>
      <w:tr w:rsidR="00D47DB0" w:rsidRPr="00D47DB0" w:rsidTr="003D5A24">
        <w:trPr>
          <w:gridBefore w:val="1"/>
          <w:wBefore w:w="15" w:type="dxa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noProof/>
                <w:sz w:val="32"/>
                <w:szCs w:val="32"/>
              </w:rPr>
              <w:drawing>
                <wp:inline distT="0" distB="0" distL="0" distR="0" wp14:anchorId="351DF072" wp14:editId="589E10CA">
                  <wp:extent cx="5667375" cy="1219200"/>
                  <wp:effectExtent l="0" t="0" r="9525" b="0"/>
                  <wp:docPr id="2" name="Picture 2" descr="C:\fake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fake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ค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ร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กี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โอตารุ คลองโอตารุ พิพิธภัณฑ์กล่องดนตรี เครื่องแก้วโอตารุ โร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งานช็อ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ก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ลตอ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ชิยะ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Duty Free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ทานุกิโคจิ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ช้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 xml:space="preserve">รับประทานอาหารเช้า ณ โรงแรม (มื้อ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>3)</w:t>
            </w:r>
          </w:p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ำท่านเดินทางไปสัมผัสกับ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ลานสกี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>KIRORO SKI RESORT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ั้งอยู่ท่ามกลางขุนเขาที่ปกคลุมด้วยหิมะแสนนุ่ม ให้ท่านสนุกสนานกับกิจกรรมกลางแจ้ง ณ ลานสกี เพลิดเพลินกับกิจกรรมสกีที่หลากหล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ย เช่น สกี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,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บอร์ด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,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ระดานเลื่อนหิมะ ฯลฯ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หมายเหตุ: ค่าทัวร์ไม่รวมค่ากิจกรรมต่างๆ ไม่รวมค่าอุปกรณ์และไม่รวมค่ากระเช้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ก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cs/>
              </w:rPr>
              <w:t>โดล่า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รือท่านจะ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ลือก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ที่โซนพลาซ่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ี่ถูกเลือกเป็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ลเคชั่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ลักใ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ภาพยนต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รื่อ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“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ฟ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ดย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แฟนกันแค่วันเดียว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”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รื่องแรกของค่ายจีด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อช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ได้เปิดมุมสวยทั่วสกี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ใช้เป็นสถานที่ถ่ายทำใ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location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่างๆ เช่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ระฆังแห่งความรัก 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Love Bell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ั้งอยู่บนยอด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ขาอ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าริ (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Asar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Peak)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องค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ระฆังนี้มีตำนานของความรักอันศักดิ์สิทธิ์ นักท่องเที่ยวมักจะมาสั่นระฆัง แล้วอธิษฐานขอพรให้ความรักสมหวังตลอดไป การเดินทางขึ้นไปยั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ระฆังแห่งความรัก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้องนั่งกระเช้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ดล่าขึ้นสู่ยอดเขาโดยระหว่างทางจะเห็นต้นไม้และวิวหุบเขากว้างใหญ่ และเมื่อขึ้นไปถึงก็จะพบความสวยงามปรากฏตรงหน้า พร้อม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ะฆังแห่งความรัก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ั้งตระหง่านอยู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อกจากจะเป็นจุดให้คู่รัก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มาตีระฆังขอพรเรื่องความรักแล้ว ยังเป็นจุดถ่ายรูปที่สวยงามมากที่สุดแห่งหนึ่งด้วย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ลานสกี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ำหรับนักสกีมืออาชีพและสมัครเล่น สามารถเพลิดเพลินกับการเล่นสก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ละสโนว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บอร์ด สมาชิกตัวน้อยก็สามารถเล่นสนุกได้เพราะม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Annie Kids Ski Academy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รงเรียนสอนสกีสำหรับเด็ก นอกจากนี้ยังมีกิจกรรมแสนสนุกในลานหิมะขนาดใหญ่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Snow Park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และสุดท้าย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ร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อร์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มาร์เก็ต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ล่งรวมขนมอร่อย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เล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ินค้าที่ขึ้นชื่อ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อง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ไว้ครบซึ่งท่านสามารถ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กลับไปเป็นของฝากได้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00"/>
                <w:cs/>
              </w:rPr>
              <w:t>หมายเหตุ:กิจกรรมเล่นสกีและกระเช้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00"/>
                <w:cs/>
              </w:rPr>
              <w:t>กอ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00"/>
                <w:cs/>
              </w:rPr>
              <w:t>โดล่าขึ้นอยู่กับปริมาณการทับถมของหิมะและสภาพอากาศ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เที่ย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รับประทานอาหารกลางวัน (มื้อที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>4)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บ่าย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ำท่านเดินทางสู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เมืองโอตารุ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มืองท่าเจริญรุ่งเรืองในฐานะที่เป็นเมืองค้าขายในช่วงปลายศตวรรษที่ </w:t>
            </w:r>
            <w:r w:rsidR="00B7450A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  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9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ถึง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มืองท่าเล็กๆที่มีบรรยากาศสุดแสนโรแม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ิก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ซึ่งมีร้านขายของอยู่ตลอดสองข้างทาง ด้วยบรรยากาศโดยรอบ รวมถึงการตกแต่งของบ้านเรือนนั้นส่วนใหญ่ ได้ถูกออกแบบเป็นตะวันตกเนื่องจากในอดีต เมืองโอตารุได้รับอิทธิพลมาจาก การทำการค้าระหว่างประเทศญี่ปุ่นเองและประเทศในแถบยุโรปหลายประเทศ นำท่านเที่ยวชม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คลองสายวัฒนธรรมโอตารุ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คลองสายวัฒนธรรมอันมีเสน่ห์ชวนให้ค้นหา ด้วยความเป็นเอกลักษณ์แห่งวีถีชีวิต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ฝั่งคลองที่ยังคงความเป็นญี่ปุ่นแบบดั้งเดิม คลองโอตารุสร้างเพื่อให้เรือเล็กลำเลียงสินค้าจากท่าเรือเอามาเก็บไว้ในโกดังที่อยู่ตามริมคลอง เมื่อวิทยาการเจริญก้าวหน้าเรือใหญ่จึงเปลี่ยนไปเข้าท่าที่ใหญ่และขนส่งเข้าโกดัง ได้ง่ายขึ้น ตึกเก่าเก็บสินค้าริมคลองเหล่านี้ จึงถูกดัดแปลงเป็นร้านอาหารสไตล์ต่างๆ และพิพิธภัณฑ์ นำท่านเที่ยวชม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ชมเครื่องแก้วโอตารุ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ล่งทำเครื่องแก้วที่มีชื่อเสียงที่สุด ชมความสวยงามของแก้วหลากสีสันดังอยู่ในโลกของจินตนาการ แหล่งเครื่องแก้วชื่อดังของโอตารุ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ต่างๆ จากนั้นนำท่านชม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 xml:space="preserve">พิพิธภัณฑ์กล่องดนตรี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>Otaru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</w:rPr>
              <w:t xml:space="preserve"> Music Box Museum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ให้ท่านได้ท่องไปในดินแดนแห่งเสียงดนตรีและบทกวีที่แสนอ่อนหวานชวนให้น่าหลงใหล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ด้วยกล่องดนตรี 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MUSIC BOX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อันมากมายหลากหลายและงดงามที่จะทำให้ท่านผ่อนคลายอย่างดีเยี่ยม ท่านจะได้ชมกล่องดนตรีมากมายหลายหลายแบบน่ารักๆ เต็มไปหมดมากกว่า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3,0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บบ รวมถึงท่านยังสามารถเลือกทำกล่องดนตรีแบบที่ท่านต้องการได้ด้วย ท่านสามารถเลือกกล่องใส่ ตุ๊กตาเซร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มิก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และเพลงมาประกอบกัน </w:t>
            </w:r>
            <w:r w:rsidR="00B7450A">
              <w:rPr>
                <w:rFonts w:asciiTheme="minorBidi" w:eastAsia="Times New Roman" w:hAnsiTheme="minorBidi" w:cstheme="minorBidi" w:hint="cs"/>
                <w:sz w:val="32"/>
                <w:szCs w:val="32"/>
                <w:cs/>
              </w:rPr>
              <w:t xml:space="preserve">         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มีบริการนำเพลงกล่องดนตรีทั้งเพลงญี่ปุ่นและเพลงสากลมาอัดเป็นซีดีโปสการ์ดส่งได้โดยตรงจากทางพิพิธภัณฑ์ ให้ท่านได้สัมผัสและชื่นชมกล่องดนตรีน่ารักมากมาย ให้ท่านได้ทำกล่องดนตรีน่ารักๆในแบบที่ท่านชื่นชอบด้วยตัวท่านเอง จากนั้นนำท่านเดินทางสู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โปโร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ศูนย์กลางความเจริญข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กาะ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 ระ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วา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างนำท่านไปชม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โรงงานช็อกโกแล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อ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ชิยะ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shd w:val="clear" w:color="auto" w:fill="FFFF00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shd w:val="clear" w:color="auto" w:fill="FFFF00"/>
                <w:cs/>
              </w:rPr>
              <w:t>ค่าทัวร์ไม่รวมการเข้าชมการผลิตด้านใน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ล่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ผลิตช็อ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ก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ลต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ี่มีชื่อเสียงของญี่ปุ่น ตัวอาคารของโรงงานถูกสร้างขึ้นในสไตล์ยุโรปแวดล้อมไปด้วยสวนดอกไม้ ให้ท่านได้เลือกซื้อเป็นของฝากตามอัธยาศัย จากนั้นนำท่านไป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ดิวตี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ฟรี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ให้ท่านเลือกซื้อของฝากราคาถูก อาทิเช่น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ครื่องสำอางค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เครื่องไฟฟ้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ผลิตภัณฑ์จากน้ำมันม้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ฟ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มล้างหน้าถ่านหิน ผลิตภัณฑ์แบ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นด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4GF 5GF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ละ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6GF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หรือวิตามินบำรุงร่างกายอย่าง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Natto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ารสกัดจากถั่ว หรือน้ำมันตับปลา</w:t>
            </w:r>
          </w:p>
        </w:tc>
      </w:tr>
      <w:tr w:rsidR="00D47DB0" w:rsidRPr="00D47DB0" w:rsidTr="003D5A24">
        <w:trPr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ค่ำ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รับประทานอาหารเย็น (มื้อที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 xml:space="preserve">5)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เมนู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บุฟเฟ่ต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ขาปู+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ชาบ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>หมู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ลังอาหารเย็นอิสระให้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่าน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800080"/>
                <w:sz w:val="32"/>
                <w:szCs w:val="32"/>
                <w:cs/>
              </w:rPr>
              <w:t>อปปิ้งย่านทานุกิโกจิ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นย่านที่คึกคักมีชีวิตชีวิตโดยเฉพาะในเวลาค่ำคืนที่บรรดาป้ายไฟโฆษณาบนตึกต่างๆ เปิดไฟสลับสีแข่งขันประชันสินค้ากันรอบๆ บริเวณนี้มีร้านอาหาร ภัตตาคาร สถานบันเทิงเริงรมย์ยามราตรี ทั้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นท์คลับ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บาร์ คาราโอเกะ รวมกันมากกว่า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4,0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้าน ตั้งอยู่ในตรอกซอกซอย บางร้านก็ซ่อนอยู่ในตึกต้องขึ้นลิฟต์ไป แต่ก็มีพนักงานออกมาเรียกแขกเสนอเมนูและบริการของร้านตนเองอยู่ริมถนนเต็มไปหมด บริเวณใกล้กันท่านสามารถเด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ป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ย่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ูซ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น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ด้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จากนั้นเดินทางเข้าสู่ที่พักแรม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ี่พัก: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Tmark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City Hotel Sapporo/Vessel Inn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Nakajimakoe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Sapporo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รือระดับใกล้เคียงกั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 xml:space="preserve">ชื่อโรงแรมที่ท่านพักทางบริษัทจะทำการแจ้งพร้อมใบนัดหมาย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 xml:space="preserve">5-7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>วันก่อนวันเดินทาง)</w:t>
            </w:r>
          </w:p>
        </w:tc>
      </w:tr>
    </w:tbl>
    <w:p w:rsidR="00D47DB0" w:rsidRPr="00D47DB0" w:rsidRDefault="00D47DB0" w:rsidP="00D47DB0">
      <w:pPr>
        <w:spacing w:after="200"/>
        <w:jc w:val="center"/>
        <w:rPr>
          <w:rFonts w:asciiTheme="minorBidi" w:eastAsia="Times New Roman" w:hAnsiTheme="minorBidi" w:cstheme="minorBidi"/>
          <w:vanish/>
          <w:sz w:val="32"/>
          <w:szCs w:val="32"/>
        </w:rPr>
      </w:pPr>
    </w:p>
    <w:tbl>
      <w:tblPr>
        <w:tblW w:w="5000" w:type="pct"/>
        <w:jc w:val="center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1"/>
        <w:gridCol w:w="9084"/>
        <w:gridCol w:w="6"/>
      </w:tblGrid>
      <w:tr w:rsidR="00D47DB0" w:rsidRPr="00D47DB0" w:rsidTr="003D5A24">
        <w:trPr>
          <w:gridBefore w:val="1"/>
          <w:wBefore w:w="15" w:type="dxa"/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noProof/>
                <w:sz w:val="32"/>
                <w:szCs w:val="32"/>
              </w:rPr>
              <w:drawing>
                <wp:inline distT="0" distB="0" distL="0" distR="0" wp14:anchorId="42F70B3F" wp14:editId="1A773F03">
                  <wp:extent cx="5667375" cy="1219200"/>
                  <wp:effectExtent l="0" t="0" r="9525" b="0"/>
                  <wp:docPr id="3" name="Picture 3" descr="C:\fake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fake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ไก (มีรถ ไกด์บริการพาไปชม)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หรืออิสระท่องเที่ยวตามอัธยาศัย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รือซื้อ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Option Tour</w:t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ช้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 xml:space="preserve">รับประทานอาหารเช้า ณ โรงแรม (มื้อ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</w:rPr>
              <w:t>6)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อิสระฟ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เดย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ท่องเที่ยวตามอัธยาศัยเต็มวัน หรือท่านสามารถไปชม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ไกได้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หมายเหตุ: มีบริการรถและไกด์ไป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ไก กรณีท่านประสงค์ไปตลาดปลา กรุณาแจ้งกับไกด์ในวันแรกของการเดินทาง เนื่องจากรถมีที่นั่งกัดไม่มีค่าใช้จ่ายในการเดินทาง</w:t>
            </w:r>
          </w:p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จไกอิจิบ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นตลาดอาหารทะเลที่ใหญ่ที่สุดใ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 เป็นตลาดที่คึกคักและมากมายไปด้วยของฝากของดีข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 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และผลิตภัณฑ์จาก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ั่ว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กไกโด ท่านสามารถรับประทานอาหารทะเลแบบสดๆ ที่ร้าน ราคาไม่แพง ที่สั่งตรงมาจากที่ต่างๆของออกไกโดและท่านสามารถซื้ออาหารทะเลและของฝากต่างๆได้ที่นี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อิสระอาหารเที่ยงตามอัธยาศัย ให้ท่านเลือกชิมอาหารทะเลสดๆ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จนได้เวลานำท่านมาส่งที่โรงแรมและหรือ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JR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าวน์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วอร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อิสระให้ท่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ิสระ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 หรือเดินทางสู่สถานที่ท่องเที่ยวอื่น ๆ ตามอัธยาศัยอาทิเช่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อาคารเ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อาร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ทาว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วอร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JR TOWER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นตึกที่สูงที่สุดใ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 ตั้งอยู่ติดกับสถานีเ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าร์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ปโร เป็นทั้งห้างสรรพสินค้า โรงแรม โรงภาพยนตร์ และศูนย์อาหาร มีร้า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BIG CAMERA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จําหน่าย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ล้องดิจิตอล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,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เครื่องใช้ไฟฟ้าและอิเล็คทรอนิคส์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,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้า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100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ย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,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ร้า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UNIQLO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ายเสื้อผ้าแฟชั่นวัยรุ่น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,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ร้า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MATSUMOTO KIYOSHI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ขายยาและ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ครื่องสําอา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อาคาร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JR TOWER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มีจุดชมวิวตั้งอยู่ที่ชั้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38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รียกว่า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T38 (Tower Three Eight)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ที่ระดับ ความสูง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6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มตร จึงมองเห็นทิวทัศน์เหนือเมื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ได้กว้างไกลสวยงามทั้งกลางวัน กลางคืน โดยเฉพาะ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ยามคํ่า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ืนจะมองเห็นทีวีทาว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วอร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ั้งอยู่กลางสวนโอโดริ โดยมีแสงไฟ จากกลุ่มตึก ย่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ูซ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น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ส่องสว่างที่จุดกลางเมืองติด ๆ กันมีตึก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ESTA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ซึ่งที่ชั้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0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น ศูนย์รวมร้านราเมน ซึ่งมีอยู่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ร้าน ให้เลือกชิมอร่อยไม่แพ้ตรอกราเมนในย่าน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ูซ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น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(ไม่รวมตั๋วขึ้นจุดชมวิวราคา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700-10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ยน)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</w:p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ย่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ซูซ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ก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น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ั้งอยู่ในบริเวณรอบๆ สถานีรถไฟใต้ด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ูซู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น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เมื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ปโร โดยอยู่ถัดลง มาทางใต้ของสวนสาธารณะโอโดริ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5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มตร ซึ่งถือ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ย่าน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ี่คึกคักและมี ชีวิตชีวาที่สุดข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 โดยเฉพาะใ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ยามคํ่า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ืนที่มีการ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ดไฟ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ามป้ายไฟโฆษณาสีสัน ต่างๆ บนตึกที่ตั้งอยู่ในย่านแห่งนี้ นอกจากนั้นยังเป็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ล่ง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 ร้านอาหาร ภัตตาคาร สถานบันเทิงเริงรมย์ยามราตรีต่างๆ ทั้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นท์คลับ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บาร์ คาราโอเกะ สถานอาบอบนวด มากกว่า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4,0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้าน ตามตรอกซอกซอย จึงไม่แปลกที่นักท่องเที่ยวจะนิยมมา ณ สถานที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่งนี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- ทานุกิโคจิเป็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หล่ง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ปิ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งอา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ขตบนถนนคนเดินที่มีหลังคามุงบังแดดบังฝนและหิมะ มี ความยาว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7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บล็อกถนน มีร้านค้าตั้งเรียงรายอยู่กว่า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0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ร้านค้าตั้งขวางในแนว ตะวันออก-ตะวันตก อยู่ระหว่างสถาน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Subway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Odor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Susuki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พื่อไม่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ป็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การร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บกวนเวลาของท่าน อิสระอาหารกลางวันและอ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ารคํ่า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ามอัธยาศัย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 </w:t>
            </w:r>
          </w:p>
          <w:p w:rsidR="00D47DB0" w:rsidRPr="00D47DB0" w:rsidRDefault="00D47DB0" w:rsidP="00B7450A">
            <w:pPr>
              <w:spacing w:before="100" w:beforeAutospacing="1" w:after="100" w:afterAutospacing="1"/>
              <w:jc w:val="thaiDistribute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มิต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ซุย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อาท์เล็ท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Mitsui Outlet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พลิดเพลินกับ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าร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ปปิ้งสินค้ามากมายแบ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นด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ดังระดับโลก และแบ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นด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ญี่ปุ่น อาทิ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MK MICHEL KLEIN, MORGAN, ELLE, CYNTHIA ROWLEY, DIFFUSIONE TESSILE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ฯลฯ เลือกซื้อกระเป๋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ไซ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BALLY, PRADA, GUCCI, DIESEL, TUMI, GAP, ARMANY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ฯลฯ เลือกดูเครื่องประดับ และนาฬิกาหรูอย่าง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TAG HEUER, AGETE, S.T.DUPONT, TASAKI, LONGINES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ฯลฯ รองเท้าแฟชั่น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HUSH PUPPIES, SCOTCH GRAIN, SKECHERS, HOGAN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ฯลฯ หรือเลือกซื้อสินค้าสำหรับคุณหนู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AIGLE, BANDAI ASOBI, HAKKA KIDS,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และสินค้าอื่นๆอีกมากมายในราคาลด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30-80%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ึ่งภายในยังมีร้านอาหาร ร้านกาแฟ สำหรับให้ท่านได้นั่งผ่อนคลายอีกด้วย วิธีไป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•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จากสถาน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Sapporo Municipal Subway Toho Line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Fukuzum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Station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9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นาทีโดยรถประจำทาง ลงที่ป้าย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“Inter-Village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Omagar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”</w:t>
            </w:r>
          </w:p>
          <w:p w:rsid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•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จากสถาน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Sapporo Municipal Subway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Toza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Line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Oyachi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Station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25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นาทีโดยรถประจำทาง ลงที่ป้าย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“Mitsui Outlet Park Entrance”</w:t>
            </w:r>
          </w:p>
          <w:p w:rsidR="00B7450A" w:rsidRPr="00D47DB0" w:rsidRDefault="00B7450A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lastRenderedPageBreak/>
              <w:t>• (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สาร์อาทิตย์และวันหยุด) จากบริเวณ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Tokyu-Ura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Boarding Area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หน้าสถานี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Sapporo Station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ประมาณ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40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ดยรถประจำทางโดยตรง ลงที่ป้าย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>“Mitsui Outlet Park Entrance”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&gt;&gt;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ที่ยวงานเทศกาลพิเศษต่างๆของ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ปโร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- 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โปโร ไวท์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อิลลูมิเนชั่น</w:t>
            </w:r>
            <w:proofErr w:type="spellEnd"/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ระยะเวลาจัดงา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2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~ 25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ธันวาคม ปี ค.ศ.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018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น้าสถานีรถไฟ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ปโร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2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~ 11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กุมภาพันธ์ ปีค.ศ.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019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ถนนมินามิ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1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จ</w:t>
            </w:r>
            <w:proofErr w:type="spellEnd"/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-   Munich Christmas Market in Sapporo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ระยะเวลาจัดงา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2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~ 25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ธันวาคม ค.ศ.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018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สถานที่จัดง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ซตเทิลไลท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โอโดริ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มะ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(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ที่ว่างของทางเดินใต้ดินของถนนหน้าสถานีรถไฟ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ปโร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ปโรทีวีทาว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วอร์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โปโร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ฟค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ตอรี่)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- 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ไหว้พระวันปีใหม่ที่ศาล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จ้า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อกไกโด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-  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ชิ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ซ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 ช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คซึโค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 งานเทศกาล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ฮียว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ต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ระยะเวลาจัดช่วงต้นเดือนมกราคม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~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ในกลางเดือนกุมภาพันธ์ ค.ศ.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019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จัดที่บ่อน้ำร้อนที่ชิ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คซึโค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ชิ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ซ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ชิ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เลือกซื้อ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</w:rPr>
              <w:t>Option Tour 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8000"/>
                <w:sz w:val="32"/>
                <w:szCs w:val="32"/>
                <w:cs/>
              </w:rPr>
              <w:t>มีบัสและไกด์)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: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ายการทัวร์เสริมนี้เป็นการเสนอขายทัวร์เสริมวันฟรี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ดย์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บื้องต้น ทางบริษัทและไกด์ไม่สามารถบังคับซื้อใดๆทั้งสิ้น ขึ้นอยู่กับความสมัครใจและความต้องการเดินทางของลูกค้าแต่ละท่านเท่านั้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FF"/>
                <w:sz w:val="32"/>
                <w:szCs w:val="32"/>
                <w:u w:val="single"/>
                <w:cs/>
              </w:rPr>
              <w:t>อัตราค่าบริการ /ท่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เดินทา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15-2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่าน ราคา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3,00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บาท/ท่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เดินทา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1-25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่าน ราคา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,50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บาท/ท่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เดินทา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6-3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ท่าน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 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ราคา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2,00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บาท/ท่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เดินทา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31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่านขึ้นไป ราคา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1,50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บาท/ท่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FF00"/>
                <w:sz w:val="32"/>
                <w:szCs w:val="32"/>
                <w:shd w:val="clear" w:color="auto" w:fill="FF00FF"/>
              </w:rPr>
              <w:t>Option Tour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shd w:val="clear" w:color="auto" w:fill="CCFFFF"/>
              </w:rPr>
              <w:lastRenderedPageBreak/>
              <w:t>Option 1 &gt;&gt;</w:t>
            </w:r>
            <w:r w:rsidRPr="00D47DB0">
              <w:rPr>
                <w:rFonts w:asciiTheme="minorBidi" w:eastAsia="Times New Roman" w:hAnsiTheme="minorBidi" w:cstheme="minorBidi"/>
                <w:color w:val="FF0000"/>
                <w:sz w:val="32"/>
                <w:szCs w:val="32"/>
                <w:shd w:val="clear" w:color="auto" w:fill="CCFFFF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ศาล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เจ้า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อกไกโด - 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ไก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ตึกแดงทำเนียบรัฐบาลเก่า - หอนาฬิกา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สวนโอโดริ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พิพิธภัณฑ์เบียร์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โปโร -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อปปิ้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Mitsui Outlet Park -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โปโร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shd w:val="clear" w:color="auto" w:fill="CCFFFF"/>
              </w:rPr>
              <w:t>Option 2 &gt;&gt;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shd w:val="clear" w:color="auto" w:fill="CCFFFF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ศาล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เจ้าฮ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อกไกโด - ตลาดปล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โจ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ไก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เนินพระพุทธเจ้า -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ช้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อปปิ้ง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Mitsui Outlet Park 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จุดชมวิวภูเขา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โมอ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วะ (ไม่รวมค่ากระเช้าประมาณ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</w:rPr>
              <w:t xml:space="preserve">1,700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 xml:space="preserve">เยน) -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CCFFFF"/>
                <w:cs/>
              </w:rPr>
              <w:t>โปโร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i/>
                <w:iCs/>
                <w:sz w:val="32"/>
                <w:szCs w:val="32"/>
                <w:u w:val="single"/>
                <w:shd w:val="clear" w:color="auto" w:fill="FFFF99"/>
                <w:cs/>
              </w:rPr>
              <w:t>โปรแกรมสามารถปรับเปลี่ยนได้ตามความเหมาะสม ไกด์จะเช็คจำนวนผู้เดินทาง สรุปโปรแกรมเดินทางและชำระเงินกับไกด์หน้างา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00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00"/>
                <w:cs/>
              </w:rPr>
              <w:t>หมายเหตุ: อาหารเที่ยงและเย็นอิสระตามอัธยาศัย กรณีมีค่าเข้าชม ราคาดังกล่าวไม่รวมค่าเข้าชม)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ที่พัก: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Tmark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City Hotel Sapporo/Vessel Inn 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Nakajimakoen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Sapporo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หรือระดับใกล้เคียงกัน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 xml:space="preserve">ชื่อโรงแรมที่ท่านพักทางบริษัทจะทำการแจ้งพร้อมใบนัดหมาย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 xml:space="preserve">5-7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>วันก่อนวันเดินทาง)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 xml:space="preserve">  </w:t>
            </w:r>
          </w:p>
        </w:tc>
      </w:tr>
    </w:tbl>
    <w:p w:rsidR="00D47DB0" w:rsidRPr="00D47DB0" w:rsidRDefault="00D47DB0" w:rsidP="00D47DB0">
      <w:pPr>
        <w:spacing w:after="200"/>
        <w:jc w:val="center"/>
        <w:rPr>
          <w:rFonts w:asciiTheme="minorBidi" w:eastAsia="Times New Roman" w:hAnsiTheme="minorBidi" w:cstheme="minorBidi"/>
          <w:vanish/>
          <w:sz w:val="32"/>
          <w:szCs w:val="32"/>
        </w:rPr>
      </w:pPr>
    </w:p>
    <w:tbl>
      <w:tblPr>
        <w:tblW w:w="5000" w:type="pct"/>
        <w:jc w:val="center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9"/>
        <w:gridCol w:w="9082"/>
        <w:gridCol w:w="10"/>
      </w:tblGrid>
      <w:tr w:rsidR="00D47DB0" w:rsidRPr="00D47DB0" w:rsidTr="003D5A24">
        <w:trPr>
          <w:gridBefore w:val="1"/>
          <w:wBefore w:w="15" w:type="dxa"/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noProof/>
                <w:sz w:val="32"/>
                <w:szCs w:val="32"/>
              </w:rPr>
              <w:drawing>
                <wp:inline distT="0" distB="0" distL="0" distR="0" wp14:anchorId="6BB928BC" wp14:editId="395C9B8C">
                  <wp:extent cx="5667375" cy="1219200"/>
                  <wp:effectExtent l="0" t="0" r="9525" b="0"/>
                  <wp:docPr id="4" name="Picture 4" descr="C:\fake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fake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7BA758"/>
            <w:vAlign w:val="center"/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ซัป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ปโร - ท่าอากาศยา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นิวช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เส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 xml:space="preserve"> - ท่าอากาศยานดอนเมือง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ช้า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  <w:cs/>
              </w:rPr>
              <w:t xml:space="preserve">รับประทานอาหารเช้า ณ โรงแรมที่พัก (มื้อ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FF"/>
                <w:sz w:val="32"/>
                <w:szCs w:val="32"/>
              </w:rPr>
              <w:t>7)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 xml:space="preserve">หมายเหตุ: กรณีห้องอาหารเช้าที่โรงแรมไม่สามารถเปิดบริการช่วง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>06.00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 xml:space="preserve">น.ได้ เพื่อระยะเวลาการเดินทางมาสนามบินทางบริษัทขอปรับเป็น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</w:rPr>
              <w:t xml:space="preserve">Set Box </w:t>
            </w:r>
            <w:r w:rsidRPr="00D47DB0">
              <w:rPr>
                <w:rFonts w:asciiTheme="minorBidi" w:eastAsia="Times New Roman" w:hAnsiTheme="minorBidi" w:cstheme="minorBidi"/>
                <w:i/>
                <w:iCs/>
                <w:color w:val="FF0000"/>
                <w:sz w:val="32"/>
                <w:szCs w:val="32"/>
                <w:cs/>
              </w:rPr>
              <w:t>แทน)</w:t>
            </w:r>
          </w:p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ได้เวลาอันสมควร นำท่านเดินทางสู่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สนามบิน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นิวช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โต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เสะ</w:t>
            </w:r>
            <w:proofErr w:type="spellEnd"/>
            <w:r w:rsidRPr="00D47DB0">
              <w:rPr>
                <w:rFonts w:asciiTheme="minorBidi" w:eastAsia="Times New Roman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เพื่อเช็คอินเตรียมเดินทางกลับ</w:t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0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ออกเดินทางสู่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ท่าอากาศยานดอนเมือ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รุงเทพฯ โดยสายการ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 xml:space="preserve">AIR ASIA X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 xml:space="preserve">เที่ยวบินที่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</w:rPr>
              <w:t>XJ621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(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u w:val="single"/>
                <w:cs/>
              </w:rPr>
              <w:t>ค่าทัวร์ไม่รวม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ค่าอาหารบนเครื่อง บนเครื่องมีบริการจำหน่าย)</w:t>
            </w:r>
          </w:p>
        </w:tc>
      </w:tr>
      <w:tr w:rsidR="00D47DB0" w:rsidRPr="00D47DB0" w:rsidTr="003D5A24">
        <w:trPr>
          <w:gridAfter w:val="1"/>
          <w:wAfter w:w="15" w:type="dxa"/>
          <w:tblCellSpacing w:w="0" w:type="dxa"/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7DB0" w:rsidRPr="00D47DB0" w:rsidRDefault="00D47DB0" w:rsidP="00D47DB0">
            <w:pPr>
              <w:spacing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1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30" w:type="dxa"/>
              <w:right w:w="30" w:type="dxa"/>
            </w:tcMar>
            <w:hideMark/>
          </w:tcPr>
          <w:p w:rsidR="00D47DB0" w:rsidRPr="00D47DB0" w:rsidRDefault="00D47DB0" w:rsidP="00D47DB0">
            <w:pPr>
              <w:spacing w:before="100" w:beforeAutospacing="1" w:after="100" w:afterAutospacing="1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ดินทางถึง</w:t>
            </w:r>
            <w:r w:rsidRPr="00D47DB0">
              <w:rPr>
                <w:rFonts w:asciiTheme="minorBidi" w:eastAsia="Times New Roman" w:hAnsiTheme="minorBidi" w:cstheme="minorBidi"/>
                <w:b/>
                <w:bCs/>
                <w:color w:val="FF0000"/>
                <w:sz w:val="32"/>
                <w:szCs w:val="32"/>
                <w:cs/>
              </w:rPr>
              <w:t>ท่าอากาศยานดอนเมือง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กรุงเทพฯ โดย</w:t>
            </w:r>
            <w:proofErr w:type="spellStart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วัสดิ</w:t>
            </w:r>
            <w:proofErr w:type="spellEnd"/>
            <w:r w:rsidRPr="00D47DB0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ภาพ</w:t>
            </w:r>
          </w:p>
        </w:tc>
      </w:tr>
    </w:tbl>
    <w:p w:rsidR="00D47DB0" w:rsidRPr="00D47DB0" w:rsidRDefault="00D47DB0" w:rsidP="00D47DB0">
      <w:pPr>
        <w:spacing w:after="200"/>
        <w:jc w:val="center"/>
        <w:rPr>
          <w:rFonts w:asciiTheme="minorBidi" w:eastAsia="Times New Roman" w:hAnsiTheme="minorBidi" w:cstheme="minorBidi"/>
          <w:vanish/>
          <w:sz w:val="32"/>
          <w:szCs w:val="32"/>
        </w:rPr>
      </w:pPr>
    </w:p>
    <w:tbl>
      <w:tblPr>
        <w:tblW w:w="5000" w:type="pct"/>
        <w:jc w:val="center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1"/>
      </w:tblGrid>
      <w:tr w:rsidR="00D47DB0" w:rsidRPr="00D47DB0" w:rsidTr="003D5A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47DB0" w:rsidRPr="00D47DB0" w:rsidRDefault="00D47DB0" w:rsidP="00D47DB0">
            <w:pPr>
              <w:spacing w:before="60" w:after="200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</w:tbl>
    <w:p w:rsidR="00B7450A" w:rsidRDefault="00B7450A" w:rsidP="00D47DB0">
      <w:pPr>
        <w:pBdr>
          <w:bottom w:val="dotted" w:sz="24" w:space="1" w:color="auto"/>
        </w:pBdr>
        <w:spacing w:before="100" w:beforeAutospacing="1" w:after="100" w:afterAutospacing="1"/>
        <w:jc w:val="center"/>
        <w:outlineLvl w:val="2"/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B7450A" w:rsidRDefault="00B7450A" w:rsidP="00D47DB0">
      <w:pPr>
        <w:spacing w:before="100" w:beforeAutospacing="1" w:after="100" w:afterAutospacing="1"/>
        <w:jc w:val="center"/>
        <w:outlineLvl w:val="2"/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47DB0" w:rsidRPr="00D47DB0" w:rsidRDefault="00D47DB0" w:rsidP="00B7450A">
      <w:pPr>
        <w:spacing w:before="100" w:beforeAutospacing="1" w:after="100" w:afterAutospacing="1"/>
        <w:jc w:val="thaiDistribute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lastRenderedPageBreak/>
        <w:t>หมายเหตุ :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 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รายการทัวร์สามารถเปลี่ยนแปลงได้ตามความเหมาะสม เนื่องจากสภาวะอากาศ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เมือง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สายการบิน การจราจรช่วงเทศกาลหรือวันหยุดของญี่ปุ่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 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 การบริการของรถบัสนำเที่ยวญี่ปุ่น ตามกฎหมายของประเทศญี่ปุ่น สามารถให้บริการวันละ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0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ชั่วโมง มิอาจเพิ่มเวลา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 xml:space="preserve">อัตราค่าบริการข้างต้นคำนวณ จากอัตราแลกเปลี่ยน </w:t>
      </w: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</w:rPr>
        <w:t xml:space="preserve">100 </w:t>
      </w: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 xml:space="preserve">เยน เท่ากับ </w:t>
      </w: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</w:rPr>
        <w:t xml:space="preserve">30 </w:t>
      </w: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 xml:space="preserve">บาท กรณีอัตราแลกเปลี่ยนปรับสูงขึ้น </w:t>
      </w:r>
      <w:proofErr w:type="spellStart"/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>บรัษัท</w:t>
      </w:r>
      <w:proofErr w:type="spellEnd"/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>ฯขอ</w:t>
      </w:r>
      <w:proofErr w:type="spellStart"/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>สงว</w:t>
      </w:r>
      <w:proofErr w:type="spellEnd"/>
      <w:r w:rsidRPr="00D47DB0">
        <w:rPr>
          <w:rFonts w:asciiTheme="minorBidi" w:eastAsia="Times New Roman" w:hAnsiTheme="minorBidi" w:cstheme="minorBidi"/>
          <w:sz w:val="32"/>
          <w:szCs w:val="32"/>
          <w:u w:val="single"/>
          <w:shd w:val="clear" w:color="auto" w:fill="FFFF00"/>
          <w:cs/>
        </w:rPr>
        <w:t>สิทธิในการปรับอัตราค่าบริการเพิ่มขึ้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  <w:cs/>
        </w:rPr>
        <w:t>ประกาศสำคัญ</w:t>
      </w:r>
      <w:r w:rsidRPr="00D47DB0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</w:rPr>
        <w:t xml:space="preserve">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 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 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ทางผู้จัด ขอสงวนสิทธิการคืนเงินสดส่วนใดๆ รวมทั้งค่าตั๋วเครื่องบินให้แก่ท่า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เงื่อนไขการให้บริการ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1.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 xml:space="preserve">การเดินทางครั้งนี้จะต้องมีผู้โดยสารจานวน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25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ท่านขึ้นไป กรณีไม่ถึง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-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ขอสงวนสิทธิในการปรับราคาค่าบริการ โดยทางบริษัทจะทำการแจ้งให้ท่านทราบก่อนล่วงหน้า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-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หรือส่ง</w:t>
      </w:r>
      <w:proofErr w:type="spellStart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จอยน์</w:t>
      </w:r>
      <w:proofErr w:type="spellEnd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ทัวร์กับบริษัทที่มีโปรแกรมใกล้เคียงกั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-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หรือเลื่อน หรือยกเลิกการออกเดินทาง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 xml:space="preserve">โดยทางบริษัทจะทำการแจ้งให้ท่านทราบล่วงหน้าก่อนการเดินทาง </w:t>
      </w:r>
      <w:r w:rsidRPr="00D47DB0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</w:rPr>
        <w:t xml:space="preserve">10 </w:t>
      </w:r>
      <w:r w:rsidRPr="00D47DB0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>วั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2.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proofErr w:type="gramStart"/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>3.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การชำระค่าบริการ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  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ชำระเงินค่าจองทัวร์ท่านละ</w:t>
      </w:r>
      <w:proofErr w:type="gramEnd"/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 xml:space="preserve">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15,000 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บาท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ส่วนที่เหลือชำระก่อนการเดินทาง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20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วัน</w:t>
      </w: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i/>
          <w:iCs/>
          <w:color w:val="FF0000"/>
          <w:sz w:val="32"/>
          <w:szCs w:val="32"/>
          <w:shd w:val="clear" w:color="auto" w:fill="FFFF00"/>
        </w:rPr>
        <w:t>**</w:t>
      </w:r>
      <w:r w:rsidRPr="00D47DB0">
        <w:rPr>
          <w:rFonts w:asciiTheme="minorBidi" w:eastAsia="Times New Roman" w:hAnsiTheme="minorBidi" w:cstheme="minorBidi"/>
          <w:b/>
          <w:bCs/>
          <w:i/>
          <w:iCs/>
          <w:color w:val="FF0000"/>
          <w:sz w:val="32"/>
          <w:szCs w:val="32"/>
          <w:shd w:val="clear" w:color="auto" w:fill="FFFF00"/>
          <w:cs/>
        </w:rPr>
        <w:t xml:space="preserve">สำเนาหน้าพาสปอร์ตผู้เดินทาง (*จะต้องมีอายุเหลือมากกว่า </w:t>
      </w:r>
      <w:r w:rsidRPr="00D47DB0">
        <w:rPr>
          <w:rFonts w:asciiTheme="minorBidi" w:eastAsia="Times New Roman" w:hAnsiTheme="minorBidi" w:cstheme="minorBidi"/>
          <w:b/>
          <w:bCs/>
          <w:i/>
          <w:iCs/>
          <w:color w:val="FF0000"/>
          <w:sz w:val="32"/>
          <w:szCs w:val="32"/>
          <w:shd w:val="clear" w:color="auto" w:fill="FFFF00"/>
        </w:rPr>
        <w:t xml:space="preserve">6 </w:t>
      </w:r>
      <w:r w:rsidRPr="00D47DB0">
        <w:rPr>
          <w:rFonts w:asciiTheme="minorBidi" w:eastAsia="Times New Roman" w:hAnsiTheme="minorBidi" w:cstheme="minorBidi"/>
          <w:b/>
          <w:bCs/>
          <w:i/>
          <w:iCs/>
          <w:color w:val="FF0000"/>
          <w:sz w:val="32"/>
          <w:szCs w:val="32"/>
          <w:shd w:val="clear" w:color="auto" w:fill="FFFF00"/>
          <w:cs/>
        </w:rPr>
        <w:t>เดือนก่อนหมดอายุนับจากวันเดินทางไป-กลับ*)</w:t>
      </w:r>
    </w:p>
    <w:p w:rsid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กรุณาตรวจสอบก่อนส่งให้บริษัทมิฉะนั้นทางบริษัทจะไม่รับผิดชอบกรณีพาสปอร์ตหมดอายุและด่านตรวจปฏิเสธการออกและเข้าเมืองท่าน*** กรุณาส่งพร้อมพร้อมหลักฐานการโอนเงินมัดจำ หรือส่งพร้อมยอดคงเหลือ**</w:t>
      </w:r>
    </w:p>
    <w:p w:rsidR="00B7450A" w:rsidRDefault="00B7450A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</w:p>
    <w:p w:rsidR="00B7450A" w:rsidRPr="00D47DB0" w:rsidRDefault="00B7450A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</w:p>
    <w:p w:rsidR="00D47DB0" w:rsidRPr="00D47DB0" w:rsidRDefault="00D47DB0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u w:val="single"/>
        </w:rPr>
        <w:lastRenderedPageBreak/>
        <w:t>4.</w:t>
      </w:r>
      <w:r w:rsidRPr="00D47DB0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การยกเลิกและคืนค่าทัวร์</w:t>
      </w:r>
    </w:p>
    <w:p w:rsidR="00D47DB0" w:rsidRPr="00D47DB0" w:rsidRDefault="003D5A24" w:rsidP="00D47DB0">
      <w:pPr>
        <w:spacing w:before="100" w:beforeAutospacing="1" w:after="100" w:afterAutospacing="1"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3F316B7" wp14:editId="5FBB5254">
            <wp:simplePos x="0" y="0"/>
            <wp:positionH relativeFrom="column">
              <wp:posOffset>-53975</wp:posOffset>
            </wp:positionH>
            <wp:positionV relativeFrom="paragraph">
              <wp:posOffset>1649730</wp:posOffset>
            </wp:positionV>
            <wp:extent cx="6870700" cy="4079875"/>
            <wp:effectExtent l="0" t="0" r="6350" b="0"/>
            <wp:wrapSquare wrapText="bothSides"/>
            <wp:docPr id="5" name="Picture 5" descr="http://bondstreettour.com/wp-content/uploads/2018/08/seatx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ndstreettour.com/wp-content/uploads/2018/08/seatxj.jp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DB0" w:rsidRPr="00D47DB0">
        <w:rPr>
          <w:rFonts w:asciiTheme="minorBidi" w:eastAsia="Times New Roman" w:hAnsiTheme="minorBidi" w:cstheme="minorBidi"/>
          <w:sz w:val="32"/>
          <w:szCs w:val="32"/>
          <w:cs/>
        </w:rPr>
        <w:t>เนื่องจากเป็นราคาตั๋วเครื่องบินโปรโมชั่น</w:t>
      </w:r>
      <w:r w:rsidR="00D47DB0"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="00D47DB0" w:rsidRPr="00D47DB0">
        <w:rPr>
          <w:rFonts w:asciiTheme="minorBidi" w:eastAsia="Times New Roman" w:hAnsiTheme="minorBidi" w:cstheme="minorBidi"/>
          <w:color w:val="FF0000"/>
          <w:sz w:val="32"/>
          <w:szCs w:val="32"/>
          <w:shd w:val="clear" w:color="auto" w:fill="FFFF00"/>
          <w:cs/>
        </w:rPr>
        <w:t>เมื่อจองทัวร์ชำระเงินค่าจองค่าทัวร์แล้ว ไม่สามารถยกเลิก เลื่อน ขอคืนเงิน ได้ทุกกรณี</w:t>
      </w:r>
      <w:r w:rsidR="00D47DB0"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="00D47DB0" w:rsidRPr="00D47DB0">
        <w:rPr>
          <w:rFonts w:asciiTheme="minorBidi" w:eastAsia="Times New Roman" w:hAnsiTheme="minorBidi" w:cstheme="minorBidi"/>
          <w:sz w:val="32"/>
          <w:szCs w:val="32"/>
          <w:cs/>
        </w:rPr>
        <w:t>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3D5A24" w:rsidRPr="00D47DB0" w:rsidRDefault="003D5A24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อัตราค่าบริการนี้รว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ตั๋วโดยสารเครื่องบินไป-กลับชั้นประหยัดพร้อมค่าภาษีสนามบินทุกแห่งตามรายการทัวร์ข้างต้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  <w:u w:val="single"/>
          <w:cs/>
        </w:rPr>
        <w:t>ที่นั่งเป็นไปตามการจัดสรรของสายการบินไม่สามารถเลือกระบุที่นั่งได้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2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ค่าที่พักห้องละ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2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ท่านตามโรงแรมที่ระบุไว้ในรายการหรือระดับเทียบเท่า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3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อาหารค่าเข้าชมและค่ายานพาหนะทุกชนิดตามที่ระบุไว้ในรายการทัวร์ข้างต้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4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จ้าหน้าที่บริษัทฯคอยอานวยความสะดวกทุกท่านตลอดการเดินทาง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5.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ค่าน้ำหนักกระเป๋าสัมภาระโหลดใต้เครื่องที่สายการบิน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</w:rPr>
        <w:t xml:space="preserve">Thai Air Asia X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  <w:cs/>
        </w:rPr>
        <w:t xml:space="preserve">กำหนดท่านละไม่เกิน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</w:rPr>
        <w:t xml:space="preserve">20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  <w:cs/>
        </w:rPr>
        <w:t>กิโลกรัม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สัมภาระถือขึ้นเครื่องไม่เกิน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</w:rPr>
        <w:t>7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กก.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และค่าประกันวินาศภัยเครื่องบินตามเงื่อนไขของแต่ละสายการบินที่มีการเรียกเก็บ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>**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กรณีท่านมีความประสงค์จะซื้อน้ำหนักเพิ่ม กรุณาแจ้งพร้อมจองทัวร์หรือก่อนเดินทาง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>10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วันเท่านั้นพร้อมชำระค่าน้ำหนัก**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proofErr w:type="gramStart"/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 xml:space="preserve">-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 xml:space="preserve">ซื้อนำหนักเพิ่ม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 xml:space="preserve">5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กก.</w:t>
      </w:r>
      <w:proofErr w:type="gramEnd"/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 xml:space="preserve"> ชำระเพิ่ม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>600  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บาท / เพิ่ม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>10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 xml:space="preserve">กก. ชำระเพิ่ม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 xml:space="preserve">1,000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บาท / เพิ่ม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>20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 xml:space="preserve">กก. ชำระเพิ่ม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</w:rPr>
        <w:t xml:space="preserve">2,000 </w:t>
      </w:r>
      <w:r w:rsidRPr="00D47DB0">
        <w:rPr>
          <w:rFonts w:asciiTheme="minorBidi" w:eastAsia="Times New Roman" w:hAnsiTheme="minorBidi" w:cstheme="minorBidi"/>
          <w:color w:val="FF0000"/>
          <w:sz w:val="32"/>
          <w:szCs w:val="32"/>
          <w:u w:val="single"/>
          <w:cs/>
        </w:rPr>
        <w:t>บาท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lastRenderedPageBreak/>
        <w:t xml:space="preserve">6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ค่าประกันอุบัติเหตุคุ้มครองในระหว่างการเดินทางคุ้มครองในวงเงินท่านละ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,000,000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บาทค่ารักษาพยาบาลกรณีเกิดอุบัติเหตุวงเงินท่านละ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500,000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บาทตามเงื่อนไขของกรมธรรม์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u w:val="single"/>
          <w:cs/>
        </w:rPr>
        <w:t>ไม่รวมประกันสุขภาพ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ท่านสามารถสั่งซื้อประกันสุขภาพเพิ่มได้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อัตราค่าบริการนี้ไม่รว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ทำหนังสือเดินทางไทยและเอกสารต่างด้าวต่างๆ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2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ใช้จ่ายอื่นๆที่นอกเหนือจากรายการระบุอาทิเช่นค่าอาหารเครื่องดื่มค่าซักรีด ค่าโทรศัพท์เป็นต้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3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ภาษีทุกรายการคิดจากยอดบริการ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ภาษีเดินทาง (ถ้ามีการเรียกเก็บ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4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5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ค่า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Vat 7%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และค่าภาษีหัก ณ ที่จ่าย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3%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6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ค่าทิปยกกระเป๋าทุกโรงแร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7.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  <w:cs/>
        </w:rPr>
        <w:t xml:space="preserve">ค่าทิปไกด์รวมคนขับรถ ท่านละ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</w:rPr>
        <w:t xml:space="preserve">4,000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  <w:cs/>
        </w:rPr>
        <w:t>เยน</w:t>
      </w:r>
      <w:proofErr w:type="spellStart"/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  <w:cs/>
        </w:rPr>
        <w:t>ต่อทริป</w:t>
      </w:r>
      <w:proofErr w:type="spellEnd"/>
      <w:r w:rsidRPr="00B7450A">
        <w:rPr>
          <w:rFonts w:asciiTheme="minorBidi" w:eastAsia="Times New Roman" w:hAnsiTheme="minorBidi" w:cstheme="minorBidi"/>
          <w:b/>
          <w:bCs/>
          <w:sz w:val="32"/>
          <w:szCs w:val="32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สำหรับกรุ๊ปที่มีหัวหน้าทัวร์แล้วแต่น้ำใจจากท่า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cs/>
        </w:rPr>
        <w:t>รายละเอียดเกี่ยวกับมาตรการยกเว้นวีซ่าเข้าประเทศญี่ปุ่นให้กับคนไทย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(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อกสารที่จะต้องใช้ในการพิจารณาการอนุญาตให้เข้าประเทศ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</w:rPr>
        <w:t> </w:t>
      </w:r>
      <w:r w:rsidRPr="00B7450A"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  <w:cs/>
        </w:rPr>
        <w:t xml:space="preserve"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</w:t>
      </w:r>
      <w:r w:rsidRPr="00B7450A"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</w:rPr>
        <w:t xml:space="preserve">15 </w:t>
      </w:r>
      <w:r w:rsidRPr="00B7450A"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  <w:cs/>
        </w:rPr>
        <w:t>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1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ตั๋วเครื่องบินขาออกจากประเทศญี่ปุ่น (ทางบริษัทฯจัดการให้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2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3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4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ำหนดการเดินทางระหว่างที่พำนักในประเทศญี่ปุ่น (ทางบริษัทฯจัดการให้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 1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หนังสือเดินทางต้องมีอายุการใช้งานเหลืออยู่ไม่ต่ำกว่า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6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ดือ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 2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ิจกรรมใดๆ 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 3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ในขั้นตอนการขอเข้าประเทศ จะต้องระบุระยะเวลาการพำนักไม่เกิน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5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วั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> 4.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proofErr w:type="gramStart"/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</w:rPr>
        <w:t>7.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00"/>
          <w:cs/>
        </w:rPr>
        <w:t>หมายเหตุ :</w:t>
      </w:r>
      <w:proofErr w:type="gramEnd"/>
      <w:r w:rsidRPr="00D47DB0">
        <w:rPr>
          <w:rFonts w:asciiTheme="minorBidi" w:eastAsia="Times New Roman" w:hAnsiTheme="minorBidi" w:cstheme="minorBidi"/>
          <w:sz w:val="32"/>
          <w:szCs w:val="32"/>
          <w:shd w:val="clear" w:color="auto" w:fill="FFFF00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shd w:val="clear" w:color="auto" w:fill="FFFF00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</w:rPr>
        <w:t xml:space="preserve">1.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</w:rPr>
        <w:t>30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>ท่า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2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ขอสงวนสิทธิ์การเก็บค่าน้ามันและภาษีสนามบินทุกแห่งเพิ่ม หากสายการบินมีการปรับขึ้นก่อนวันเดินทาง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lastRenderedPageBreak/>
        <w:t xml:space="preserve">3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4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ยกเลิกบิ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ประท้วง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นัดหยุดงา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ก่อการจลาจล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ภัยธรรมชาติ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นาสิ่งของผิดกฎหมาย ซึ่งอยู่นอกเหนือความรับผิดชอบของบริษัทฯ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5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,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กิดจากการโจรกรรม และ อุบัติเหตุจากความประมาทของนักท่องเที่ยวเอง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6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7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8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การจัดการเรื่องห้องพัก </w:t>
      </w:r>
      <w:proofErr w:type="gramStart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เป็นสิทธิของโรงแรมในการจัดห้องให้กับกรุ๊ปที่เข้าพัก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 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โดยมีห้องพักสำหรับผู้สูบบุหรี่</w:t>
      </w:r>
      <w:proofErr w:type="gramEnd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 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9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รณีผู้เดินทางต้องการความช่วยเหลือเป็นพิเศษ อาทิเช่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 xml:space="preserve">ใช้วิวแชร์ กรุณาแจ้งบริษัทฯ อย่างน้อย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</w:rPr>
        <w:t xml:space="preserve">10 </w:t>
      </w:r>
      <w:r w:rsidRPr="00B7450A">
        <w:rPr>
          <w:rFonts w:asciiTheme="minorBidi" w:eastAsia="Times New Roman" w:hAnsiTheme="minorBidi" w:cstheme="minorBidi"/>
          <w:b/>
          <w:bCs/>
          <w:color w:val="FF0000"/>
          <w:sz w:val="32"/>
          <w:szCs w:val="32"/>
          <w:cs/>
        </w:rPr>
        <w:t>วันก่อนการเดินทาง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มิฉะนั้นบริษัทฯไม่สามารถจัดการได้ล่วงหน้าได้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0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 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1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 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2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กรณีต้องการพักแบบ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3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ท่าน ต่อห้องหรือห้องแบบ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3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เตียง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TRIPLE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โรงแรมมีห้อง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Triple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ไม่เพียงพอ ขอสงวนสิทธิในการจัดห้องให้เป็นแบบ แยก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2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ห้อง คือ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1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ห้องพักคู่ และ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1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ห้องพักเดี่ยว โดยไม่ค่าใช้จ่ายเพิ่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3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ช้</w:t>
      </w:r>
      <w:proofErr w:type="spellEnd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อปปิ้งแต่ละสถานที่น้อยลง</w:t>
      </w:r>
      <w:proofErr w:type="gramStart"/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 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โดยเป็นดุลยพินิจของมัคคุเทศก์</w:t>
      </w:r>
      <w:proofErr w:type="gramEnd"/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4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บริการน้ำดื่มท่านวันละ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1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ขวดต่อคนต่อในวันที่ทำทัวร์เต็มวัน เริ่มในวันที่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2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ของการเดินทางรวมจำนว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2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ขวด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5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10-12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ชั่วโมง อาทิเช่น เริ่มงานเวลา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>8.00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 xml:space="preserve">น.ถึงเวลา 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20.00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น.ในวันนั้น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6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การประกันภัย ที่บริษัทฯได้ทำไว้สำหรับความคุ้มครองผู้เดินทาง เป็นการการประกันอุบัติเหตุจากการเดินทางท่องเที่ยว ตามพ.ร.บ. การท่องเที่ยว เท่านั้น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B7450A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shd w:val="clear" w:color="auto" w:fill="FFFF00"/>
          <w:cs/>
        </w:rPr>
        <w:t>ไม่ได้ครอบคลุมถึง สุขภาพ การเจ็บไข้ได้ป่วย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ท่านสามารถขอดูเงื่อนไขกรมธรรมของ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lastRenderedPageBreak/>
        <w:t>บริษัทฯได้ และทางบริษัทฯถือว่าท่านได้เข้าใจและยอมรับข้อตกลงแล้วเมื่อท่านชำระเงินค่าทัวร์ (ท่านสามารถซื้อประกันสุขภาพ ในระหว่างการเดินทางได้ จากบริษัทประกันทั่วไป และควรศึกษาเงื่อนไขความคุ้มครองให้ละเอียด)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br/>
        <w:t xml:space="preserve">17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</w:t>
      </w: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  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นอกจากมีเอกสารลงนามโดยผู้มีอำนาจของผู้จัดกำกับเท่านั้น</w:t>
      </w:r>
    </w:p>
    <w:p w:rsidR="00D47DB0" w:rsidRPr="00D47DB0" w:rsidRDefault="00D47DB0" w:rsidP="003D5A24">
      <w:pPr>
        <w:spacing w:before="100" w:beforeAutospacing="1" w:after="100" w:afterAutospacing="1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</w:rPr>
        <w:t xml:space="preserve">18. </w:t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</w:p>
    <w:p w:rsidR="00D47DB0" w:rsidRPr="00D47DB0" w:rsidRDefault="00D47DB0" w:rsidP="003D5A24">
      <w:pPr>
        <w:spacing w:after="200"/>
        <w:contextualSpacing/>
        <w:rPr>
          <w:rFonts w:asciiTheme="minorBidi" w:eastAsia="Times New Roman" w:hAnsiTheme="minorBidi" w:cstheme="minorBidi"/>
          <w:sz w:val="32"/>
          <w:szCs w:val="32"/>
        </w:rPr>
      </w:pP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pict/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pict/>
      </w:r>
      <w:r w:rsidRPr="00D47DB0">
        <w:rPr>
          <w:rFonts w:asciiTheme="minorBidi" w:eastAsia="Times New Roman" w:hAnsiTheme="minorBidi" w:cstheme="minorBidi"/>
          <w:sz w:val="32"/>
          <w:szCs w:val="32"/>
          <w:cs/>
        </w:rPr>
        <w:pict/>
      </w:r>
    </w:p>
    <w:p w:rsidR="00D47DB0" w:rsidRPr="00B7450A" w:rsidRDefault="00D47DB0" w:rsidP="003D5A24">
      <w:pPr>
        <w:contextualSpacing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3D5A24">
      <w:pPr>
        <w:contextualSpacing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3D5A24">
      <w:pPr>
        <w:contextualSpacing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Default="00D47DB0" w:rsidP="00B7450A">
      <w:pPr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A679B" w:rsidRDefault="00DA679B" w:rsidP="00B7450A">
      <w:pPr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A679B" w:rsidRDefault="00DA679B" w:rsidP="00B7450A">
      <w:pPr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A679B" w:rsidRDefault="00DA679B" w:rsidP="00B7450A">
      <w:pPr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A679B" w:rsidRDefault="00DA679B" w:rsidP="00B7450A">
      <w:pPr>
        <w:rPr>
          <w:rFonts w:asciiTheme="minorBidi" w:eastAsia="Times New Roman" w:hAnsiTheme="minorBidi" w:cstheme="minorBidi" w:hint="cs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Pr="00B7450A" w:rsidRDefault="00D47DB0" w:rsidP="00B7450A">
      <w:pPr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D47DB0" w:rsidRDefault="00D47DB0" w:rsidP="0032478E">
      <w:pPr>
        <w:spacing w:line="360" w:lineRule="exact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32478E" w:rsidRPr="002D5023" w:rsidRDefault="0032478E" w:rsidP="0032478E">
      <w:pPr>
        <w:spacing w:line="360" w:lineRule="exact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2D5023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วิธีการชำระเงิน</w:t>
      </w:r>
    </w:p>
    <w:p w:rsidR="0032478E" w:rsidRPr="002D5023" w:rsidRDefault="0032478E" w:rsidP="0032478E">
      <w:pPr>
        <w:spacing w:line="360" w:lineRule="exact"/>
        <w:jc w:val="center"/>
        <w:rPr>
          <w:rFonts w:hAnsi="Cordia New"/>
          <w:b/>
          <w:bCs/>
          <w:sz w:val="160"/>
          <w:szCs w:val="160"/>
        </w:rPr>
      </w:pPr>
    </w:p>
    <w:p w:rsidR="0032478E" w:rsidRPr="002D5023" w:rsidRDefault="0032478E" w:rsidP="0032478E">
      <w:pPr>
        <w:pStyle w:val="4"/>
        <w:ind w:firstLine="567"/>
        <w:rPr>
          <w:b w:val="0"/>
          <w:bCs w:val="0"/>
          <w:sz w:val="28"/>
          <w:szCs w:val="28"/>
        </w:rPr>
      </w:pP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  <w:cs/>
        </w:rPr>
        <w:t xml:space="preserve">ลูกค้าสามารถส่งหลักฐานการชำระ เช่น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</w:rPr>
        <w:t xml:space="preserve">Pay in slip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  <w:cs/>
        </w:rPr>
        <w:t xml:space="preserve">หลักฐานการโอนจาก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</w:rPr>
        <w:t xml:space="preserve">Mobile Payment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  <w:cs/>
        </w:rPr>
        <w:t xml:space="preserve">ผ่านทางช่องทางการติดต่อที่ทางบริษัทได้จัดเตรียมเพื่ออำนวยความสะดวกให้แด่ท่าน เช่น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</w:rPr>
        <w:t xml:space="preserve">Line, Email, Facebook </w:t>
      </w:r>
      <w:r w:rsidRPr="002D5023">
        <w:rPr>
          <w:rFonts w:ascii="Angsana New" w:hAnsi="Angsana New" w:cs="Angsana New"/>
          <w:b w:val="0"/>
          <w:bCs w:val="0"/>
          <w:sz w:val="28"/>
          <w:szCs w:val="28"/>
          <w:u w:val="none"/>
          <w:cs/>
        </w:rPr>
        <w:t>หรือ ทางแฟกซ์ จากนั้นเจ้าหน้าที่จะทำการตรวจสอบและยืนยันกลับเป็นลายลักษณ์อักษรพร้อมทั้งจัดส่งใบเสร็จให้ท่าน จึงจะถือได้ว่าการชำระค่าบริการถูกต้องสมบูรณ์</w:t>
      </w:r>
    </w:p>
    <w:tbl>
      <w:tblPr>
        <w:tblW w:w="11048" w:type="dxa"/>
        <w:tblInd w:w="-426" w:type="dxa"/>
        <w:tblLook w:val="04A0" w:firstRow="1" w:lastRow="0" w:firstColumn="1" w:lastColumn="0" w:noHBand="0" w:noVBand="1"/>
      </w:tblPr>
      <w:tblGrid>
        <w:gridCol w:w="881"/>
        <w:gridCol w:w="962"/>
        <w:gridCol w:w="2552"/>
        <w:gridCol w:w="1627"/>
        <w:gridCol w:w="236"/>
        <w:gridCol w:w="236"/>
        <w:gridCol w:w="1029"/>
        <w:gridCol w:w="222"/>
        <w:gridCol w:w="236"/>
        <w:gridCol w:w="222"/>
        <w:gridCol w:w="680"/>
        <w:gridCol w:w="228"/>
        <w:gridCol w:w="222"/>
        <w:gridCol w:w="1715"/>
      </w:tblGrid>
      <w:tr w:rsidR="00BD7742" w:rsidRPr="002D5023" w:rsidTr="00BD7742">
        <w:trPr>
          <w:trHeight w:val="75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"/>
            </w:tblGrid>
            <w:tr w:rsidR="00BD7742" w:rsidRPr="002D5023" w:rsidTr="003D5A24">
              <w:trPr>
                <w:trHeight w:val="751"/>
                <w:tblCellSpacing w:w="0" w:type="dxa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742" w:rsidRPr="002D5023" w:rsidRDefault="00BD7742" w:rsidP="003D5A24">
                  <w:pPr>
                    <w:rPr>
                      <w:rFonts w:eastAsia="Times New Roman" w:hAnsi="Cordia New"/>
                    </w:rPr>
                  </w:pPr>
                </w:p>
              </w:tc>
            </w:tr>
          </w:tbl>
          <w:p w:rsidR="00BD7742" w:rsidRPr="002D5023" w:rsidRDefault="00BD7742" w:rsidP="003D5A24">
            <w:pPr>
              <w:rPr>
                <w:rFonts w:eastAsia="Times New Roman" w:hAnsi="Cordia New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2"/>
                <w:szCs w:val="22"/>
              </w:rPr>
            </w:pP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742" w:rsidRPr="002D5023" w:rsidRDefault="00BD7742" w:rsidP="003D5A24">
            <w:pPr>
              <w:jc w:val="right"/>
              <w:rPr>
                <w:rFonts w:ascii="AngsanaUPC" w:eastAsia="Times New Roman" w:hAnsi="AngsanaUPC" w:cs="AngsanaUPC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</w:tcPr>
          <w:p w:rsidR="00BD7742" w:rsidRPr="002D5023" w:rsidRDefault="00BD7742" w:rsidP="00DE51CC">
            <w:pPr>
              <w:ind w:left="-1520"/>
              <w:rPr>
                <w:rFonts w:ascii="AngsanaUPC" w:eastAsia="Times New Roman" w:hAnsi="AngsanaUPC" w:cs="AngsanaUPC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ธนาคาร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ลขที่บัญชี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  <w:r w:rsidRPr="00BD7742">
              <w:rPr>
                <w:rFonts w:ascii="AngsanaUPC" w:eastAsia="Times New Roman" w:hAnsi="AngsanaUPC" w:cs="AngsanaUPC" w:hint="cs"/>
                <w:b/>
                <w:bCs/>
                <w:sz w:val="26"/>
                <w:szCs w:val="26"/>
                <w:cs/>
              </w:rPr>
              <w:t>ชื่อบัญชี</w:t>
            </w:r>
          </w:p>
        </w:tc>
        <w:tc>
          <w:tcPr>
            <w:tcW w:w="216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  <w:r w:rsidRPr="00BD7742">
              <w:rPr>
                <w:rFonts w:ascii="AngsanaUPC" w:eastAsia="Times New Roman" w:hAnsi="AngsanaUPC" w:cs="AngsanaUPC" w:hint="cs"/>
                <w:b/>
                <w:bCs/>
                <w:sz w:val="26"/>
                <w:szCs w:val="26"/>
                <w:cs/>
              </w:rPr>
              <w:t>สาขา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jc w:val="right"/>
              <w:rPr>
                <w:rFonts w:ascii="AngsanaUPC" w:eastAsia="Times New Roman" w:hAnsi="AngsanaUPC" w:cs="AngsanaUPC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7199E633" wp14:editId="3821201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314325</wp:posOffset>
                  </wp:positionV>
                  <wp:extent cx="290195" cy="282575"/>
                  <wp:effectExtent l="0" t="0" r="0" b="3175"/>
                  <wp:wrapNone/>
                  <wp:docPr id="14" name="รูปภาพ 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3569" r="22298" b="3269"/>
                          <a:stretch/>
                        </pic:blipFill>
                        <pic:spPr>
                          <a:xfrm>
                            <a:off x="0" y="0"/>
                            <a:ext cx="290195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กสิกรไทย      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KBANK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572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2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41411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บิ๊ก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ซี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ตนาธิเบศ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 wp14:anchorId="69D841CE" wp14:editId="286171E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66065</wp:posOffset>
                  </wp:positionV>
                  <wp:extent cx="386715" cy="163195"/>
                  <wp:effectExtent l="0" t="0" r="0" b="8255"/>
                  <wp:wrapNone/>
                  <wp:docPr id="13" name="รูปภาพ 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9" t="26046" r="8625" b="42980"/>
                          <a:stretch/>
                        </pic:blipFill>
                        <pic:spPr>
                          <a:xfrm>
                            <a:off x="0" y="0"/>
                            <a:ext cx="38671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ทหารไทย      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TM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229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00529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3D5C4EC4" wp14:editId="19467B7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20040</wp:posOffset>
                  </wp:positionV>
                  <wp:extent cx="290830" cy="267335"/>
                  <wp:effectExtent l="0" t="0" r="0" b="0"/>
                  <wp:wrapNone/>
                  <wp:docPr id="11" name="รูปภาพ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0" b="3389"/>
                          <a:stretch/>
                        </pic:blipFill>
                        <pic:spPr>
                          <a:xfrm>
                            <a:off x="0" y="0"/>
                            <a:ext cx="29083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กรุงศรีอยุธยา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 xml:space="preserve"> BAY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692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0699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3FFC2C6C" wp14:editId="4841060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335</wp:posOffset>
                  </wp:positionV>
                  <wp:extent cx="251460" cy="314325"/>
                  <wp:effectExtent l="0" t="0" r="0" b="9525"/>
                  <wp:wrapNone/>
                  <wp:docPr id="10" name="รูปภาพ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r="24858" b="31524"/>
                          <a:stretch/>
                        </pic:blipFill>
                        <pic:spPr>
                          <a:xfrm>
                            <a:off x="0" y="0"/>
                            <a:ext cx="267755" cy="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กรุงเทพ         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BBL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028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0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49852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5D57F5D7" wp14:editId="127F1FE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337820</wp:posOffset>
                  </wp:positionV>
                  <wp:extent cx="304800" cy="295910"/>
                  <wp:effectExtent l="0" t="0" r="0" b="0"/>
                  <wp:wrapNone/>
                  <wp:docPr id="9" name="รูปภาพ 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t="19989" r="4300" b="16806"/>
                          <a:stretch/>
                        </pic:blipFill>
                        <pic:spPr>
                          <a:xfrm>
                            <a:off x="0" y="0"/>
                            <a:ext cx="30480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 ไทยพาณิชย์  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SC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364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251636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  <w:tr w:rsidR="00BD7742" w:rsidRPr="002D5023" w:rsidTr="00BD7742">
        <w:trPr>
          <w:trHeight w:val="54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:rsidR="00BD7742" w:rsidRPr="002D5023" w:rsidRDefault="00BD7742" w:rsidP="003D5A24">
            <w:pPr>
              <w:rPr>
                <w:rFonts w:ascii="AngsanaUPC" w:eastAsia="Times New Roman" w:hAnsi="AngsanaUPC" w:cs="AngsanaUPC"/>
                <w:sz w:val="40"/>
                <w:szCs w:val="40"/>
              </w:rPr>
            </w:pPr>
            <w:r w:rsidRPr="002D5023">
              <w:rPr>
                <w:rFonts w:ascii="AngsanaUPC" w:eastAsia="Times New Roman" w:hAnsi="AngsanaUPC" w:cs="AngsanaUPC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31F7E937" wp14:editId="0EBAA5F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160</wp:posOffset>
                  </wp:positionV>
                  <wp:extent cx="323850" cy="323850"/>
                  <wp:effectExtent l="0" t="0" r="0" b="0"/>
                  <wp:wrapNone/>
                  <wp:docPr id="12" name="รูปภาพ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1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0" cy="3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 กรุงไทย         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KTB</w:t>
            </w:r>
          </w:p>
        </w:tc>
        <w:tc>
          <w:tcPr>
            <w:tcW w:w="1863" w:type="dxa"/>
            <w:gridSpan w:val="2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754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0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29839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-</w:t>
            </w: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single" w:sz="4" w:space="0" w:color="305496"/>
              <w:left w:val="nil"/>
              <w:bottom w:val="single" w:sz="4" w:space="0" w:color="305496"/>
              <w:right w:val="nil"/>
            </w:tcBorders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 xml:space="preserve">เวิลด์ สยาม </w:t>
            </w: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ทราเวล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center"/>
            <w:hideMark/>
          </w:tcPr>
          <w:p w:rsidR="00BD7742" w:rsidRPr="00BD7742" w:rsidRDefault="00BD7742" w:rsidP="003D5A24">
            <w:pPr>
              <w:jc w:val="center"/>
              <w:rPr>
                <w:rFonts w:ascii="AngsanaUPC" w:eastAsia="Times New Roman" w:hAnsi="AngsanaUPC" w:cs="AngsanaUPC"/>
                <w:b/>
                <w:bCs/>
                <w:sz w:val="26"/>
                <w:szCs w:val="26"/>
              </w:rPr>
            </w:pPr>
            <w:proofErr w:type="spellStart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เซียร์</w:t>
            </w:r>
            <w:proofErr w:type="spellEnd"/>
            <w:r w:rsidRPr="00BD7742">
              <w:rPr>
                <w:rFonts w:ascii="AngsanaUPC" w:eastAsia="Times New Roman" w:hAnsi="AngsanaUPC" w:cs="AngsanaUPC"/>
                <w:b/>
                <w:bCs/>
                <w:sz w:val="26"/>
                <w:szCs w:val="26"/>
                <w:cs/>
              </w:rPr>
              <w:t>รังสิต</w:t>
            </w:r>
          </w:p>
        </w:tc>
      </w:tr>
    </w:tbl>
    <w:p w:rsidR="0032478E" w:rsidRPr="002D5023" w:rsidRDefault="002138AD" w:rsidP="002138AD">
      <w:pPr>
        <w:tabs>
          <w:tab w:val="left" w:pos="7455"/>
        </w:tabs>
        <w:spacing w:line="360" w:lineRule="exact"/>
        <w:rPr>
          <w:rFonts w:ascii="Cambria" w:hAnsi="Cambria" w:cs="FreesiaUPC"/>
          <w:b/>
          <w:bCs/>
          <w:sz w:val="48"/>
          <w:szCs w:val="48"/>
        </w:rPr>
      </w:pPr>
      <w:r>
        <w:rPr>
          <w:rFonts w:ascii="Cambria" w:hAnsi="Cambria" w:cs="FreesiaUPC"/>
          <w:b/>
          <w:bCs/>
          <w:sz w:val="48"/>
          <w:szCs w:val="48"/>
        </w:rPr>
        <w:tab/>
      </w:r>
    </w:p>
    <w:p w:rsidR="0032478E" w:rsidRPr="002D5023" w:rsidRDefault="0032478E" w:rsidP="0032478E">
      <w:pPr>
        <w:spacing w:line="360" w:lineRule="exact"/>
        <w:rPr>
          <w:rFonts w:ascii="Cambria" w:hAnsi="Cambria" w:cs="FreesiaUPC"/>
          <w:b/>
          <w:bCs/>
          <w:sz w:val="48"/>
          <w:szCs w:val="48"/>
        </w:rPr>
      </w:pP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  <w:cs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บริษัท เวิลด์ สยาม </w:t>
      </w:r>
      <w:proofErr w:type="spellStart"/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ทราเวล</w:t>
      </w:r>
      <w:proofErr w:type="spellEnd"/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 จำกัด 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ขอขอบพระคุณลูกค้าผู้มีอุปการะคุ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ณ</w:t>
      </w: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 ที่ให้โอกาสเราได้ให้บริการทุกท่าน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และหวังเป็นอย่างยิ่งว่าท่านจะได้รับความพึงพอใจในการเดินทางครั้งนี้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br/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หากท่านต้องการ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สอบถามข้อมูลเพิ่มเติม / จองทัวร์</w:t>
      </w: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 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 xml:space="preserve">/ </w:t>
      </w: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มีข้อแนะนำ 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หรือต้องการติ ชม ประการใดเกี่ยวกับบริการ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ทางบริษัทฯ มีความยินดีเป็นอย่างยิ่งเพื่อการปรับปรุงการให้บริการ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>ที่ดียิ่งขึ้นในอนาคต กรุณาสละเวลาอันมีค่าของท่าน ส่งความเห็นมาที่</w:t>
      </w:r>
    </w:p>
    <w:p w:rsidR="0032478E" w:rsidRPr="002D5023" w:rsidRDefault="0032478E" w:rsidP="0032478E">
      <w:pPr>
        <w:pStyle w:val="4"/>
        <w:jc w:val="center"/>
        <w:rPr>
          <w:rFonts w:ascii="Angsana New" w:hAnsi="Angsana New" w:cs="Angsana New"/>
          <w:sz w:val="28"/>
          <w:szCs w:val="28"/>
          <w:u w:val="none"/>
        </w:rPr>
      </w:pPr>
      <w:r w:rsidRPr="002D5023">
        <w:rPr>
          <w:rFonts w:ascii="Angsana New" w:hAnsi="Angsana New" w:cs="Angsana New"/>
          <w:sz w:val="28"/>
          <w:szCs w:val="28"/>
          <w:u w:val="none"/>
        </w:rPr>
        <w:t>info@worldsiamtravel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.</w:t>
      </w:r>
      <w:r w:rsidRPr="002D5023">
        <w:rPr>
          <w:rFonts w:ascii="Angsana New" w:hAnsi="Angsana New" w:cs="Angsana New"/>
          <w:sz w:val="28"/>
          <w:szCs w:val="28"/>
          <w:u w:val="none"/>
        </w:rPr>
        <w:t>com</w:t>
      </w:r>
      <w:r w:rsidRPr="002D5023">
        <w:rPr>
          <w:rFonts w:ascii="Angsana New" w:hAnsi="Angsana New" w:cs="Angsana New"/>
          <w:sz w:val="28"/>
          <w:szCs w:val="28"/>
          <w:u w:val="none"/>
        </w:rPr>
        <w:br/>
      </w:r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หรือ </w:t>
      </w:r>
      <w:proofErr w:type="gramStart"/>
      <w:r w:rsidRPr="002D5023">
        <w:rPr>
          <w:rFonts w:ascii="Angsana New" w:hAnsi="Angsana New" w:cs="Angsana New" w:hint="cs"/>
          <w:sz w:val="28"/>
          <w:szCs w:val="28"/>
          <w:u w:val="none"/>
          <w:cs/>
        </w:rPr>
        <w:t xml:space="preserve">โทร 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:</w:t>
      </w:r>
      <w:proofErr w:type="gramEnd"/>
      <w:r w:rsidRPr="002D5023">
        <w:rPr>
          <w:rFonts w:ascii="Angsana New" w:hAnsi="Angsana New" w:cs="Angsana New"/>
          <w:sz w:val="28"/>
          <w:szCs w:val="28"/>
          <w:u w:val="none"/>
          <w:cs/>
        </w:rPr>
        <w:t xml:space="preserve"> </w:t>
      </w:r>
      <w:r w:rsidRPr="002D5023">
        <w:rPr>
          <w:rFonts w:ascii="Angsana New" w:hAnsi="Angsana New" w:cs="Angsana New"/>
          <w:sz w:val="28"/>
          <w:szCs w:val="28"/>
          <w:u w:val="none"/>
        </w:rPr>
        <w:t>02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-</w:t>
      </w:r>
      <w:r w:rsidRPr="002D5023">
        <w:rPr>
          <w:rFonts w:ascii="Angsana New" w:hAnsi="Angsana New" w:cs="Angsana New"/>
          <w:sz w:val="28"/>
          <w:szCs w:val="28"/>
          <w:u w:val="none"/>
        </w:rPr>
        <w:t>023</w:t>
      </w:r>
      <w:r w:rsidRPr="002D5023">
        <w:rPr>
          <w:rFonts w:ascii="Angsana New" w:hAnsi="Angsana New" w:cs="Angsana New"/>
          <w:sz w:val="28"/>
          <w:szCs w:val="28"/>
          <w:u w:val="none"/>
          <w:cs/>
        </w:rPr>
        <w:t>-</w:t>
      </w:r>
      <w:r w:rsidRPr="002D5023">
        <w:rPr>
          <w:rFonts w:ascii="Angsana New" w:hAnsi="Angsana New" w:cs="Angsana New"/>
          <w:sz w:val="28"/>
          <w:szCs w:val="28"/>
          <w:u w:val="none"/>
        </w:rPr>
        <w:t>7167</w:t>
      </w:r>
    </w:p>
    <w:p w:rsidR="0032478E" w:rsidRPr="004E73A2" w:rsidRDefault="0032478E" w:rsidP="0032478E">
      <w:pPr>
        <w:spacing w:line="360" w:lineRule="exact"/>
        <w:rPr>
          <w:rFonts w:ascii="Cambria" w:hAnsi="Cambria" w:cs="FreesiaUPC"/>
          <w:b/>
          <w:bCs/>
          <w:color w:val="FF0000"/>
          <w:sz w:val="48"/>
          <w:szCs w:val="48"/>
          <w:cs/>
        </w:rPr>
      </w:pPr>
    </w:p>
    <w:p w:rsidR="001C0B11" w:rsidRDefault="001C0B11" w:rsidP="005331EA"/>
    <w:p w:rsidR="002C1422" w:rsidRDefault="002C1422" w:rsidP="005331EA"/>
    <w:p w:rsidR="002C1422" w:rsidRPr="0032478E" w:rsidRDefault="002C1422" w:rsidP="005331EA">
      <w:bookmarkStart w:id="0" w:name="_GoBack"/>
      <w:bookmarkEnd w:id="0"/>
    </w:p>
    <w:sectPr w:rsidR="002C1422" w:rsidRPr="0032478E" w:rsidSect="00B7450A">
      <w:headerReference w:type="default" r:id="rId20"/>
      <w:footerReference w:type="even" r:id="rId21"/>
      <w:footerReference w:type="default" r:id="rId22"/>
      <w:pgSz w:w="11907" w:h="16840" w:code="9"/>
      <w:pgMar w:top="1422" w:right="567" w:bottom="567" w:left="709" w:header="567" w:footer="202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DE" w:rsidRDefault="00EA11DE">
      <w:r>
        <w:separator/>
      </w:r>
    </w:p>
  </w:endnote>
  <w:endnote w:type="continuationSeparator" w:id="0">
    <w:p w:rsidR="00EA11DE" w:rsidRDefault="00EA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24" w:rsidRDefault="003D5A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V</w:t>
    </w:r>
    <w:r>
      <w:rPr>
        <w:rStyle w:val="a5"/>
      </w:rPr>
      <w:fldChar w:fldCharType="end"/>
    </w:r>
  </w:p>
  <w:p w:rsidR="003D5A24" w:rsidRDefault="003D5A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24" w:rsidRDefault="003D5A24" w:rsidP="0028501B">
    <w:pPr>
      <w:pStyle w:val="a3"/>
    </w:pPr>
  </w:p>
  <w:p w:rsidR="003D5A24" w:rsidRPr="0028501B" w:rsidRDefault="003D5A24" w:rsidP="0028501B">
    <w:pPr>
      <w:pStyle w:val="a3"/>
    </w:pPr>
    <w:r w:rsidRPr="00F41844">
      <w:rPr>
        <w:noProof/>
        <w:szCs w:val="28"/>
        <w:cs/>
      </w:rPr>
      <w:drawing>
        <wp:inline distT="0" distB="0" distL="0" distR="0" wp14:anchorId="2E31D38B" wp14:editId="488D45C0">
          <wp:extent cx="6838950" cy="390525"/>
          <wp:effectExtent l="0" t="0" r="0" b="0"/>
          <wp:docPr id="1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DE" w:rsidRDefault="00EA11DE">
      <w:r>
        <w:separator/>
      </w:r>
    </w:p>
  </w:footnote>
  <w:footnote w:type="continuationSeparator" w:id="0">
    <w:p w:rsidR="00EA11DE" w:rsidRDefault="00EA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24" w:rsidRDefault="003D5A24" w:rsidP="004B3E8E">
    <w:pPr>
      <w:pStyle w:val="a6"/>
      <w:tabs>
        <w:tab w:val="clear" w:pos="4153"/>
        <w:tab w:val="clear" w:pos="8306"/>
        <w:tab w:val="left" w:pos="825"/>
        <w:tab w:val="left" w:pos="1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DC158" wp14:editId="77EF30D8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2129155" cy="9906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248"/>
    <w:multiLevelType w:val="hybridMultilevel"/>
    <w:tmpl w:val="1B2C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A7A4F"/>
    <w:multiLevelType w:val="multilevel"/>
    <w:tmpl w:val="533A368E"/>
    <w:lvl w:ilvl="0">
      <w:start w:val="22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66532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3">
    <w:nsid w:val="12336EDA"/>
    <w:multiLevelType w:val="hybridMultilevel"/>
    <w:tmpl w:val="2A9A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BAA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5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8C253A"/>
    <w:multiLevelType w:val="hybridMultilevel"/>
    <w:tmpl w:val="A7F4B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27D62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96E64"/>
    <w:multiLevelType w:val="hybridMultilevel"/>
    <w:tmpl w:val="D5BADDB6"/>
    <w:lvl w:ilvl="0" w:tplc="866AF08C">
      <w:start w:val="16"/>
      <w:numFmt w:val="bullet"/>
      <w:lvlText w:val="-"/>
      <w:lvlJc w:val="left"/>
      <w:pPr>
        <w:ind w:left="1778" w:hanging="360"/>
      </w:pPr>
      <w:rPr>
        <w:rFonts w:ascii="FreesiaUPC" w:eastAsia="MS Mincho" w:hAnsi="FreesiaUPC" w:cs="FreesiaUPC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A801959"/>
    <w:multiLevelType w:val="hybridMultilevel"/>
    <w:tmpl w:val="591E5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E0456"/>
    <w:multiLevelType w:val="hybridMultilevel"/>
    <w:tmpl w:val="18BA0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7A2"/>
    <w:multiLevelType w:val="singleLevel"/>
    <w:tmpl w:val="837819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2">
    <w:nsid w:val="4048419A"/>
    <w:multiLevelType w:val="singleLevel"/>
    <w:tmpl w:val="D3F27C52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13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474E1"/>
    <w:multiLevelType w:val="hybridMultilevel"/>
    <w:tmpl w:val="533A368E"/>
    <w:lvl w:ilvl="0" w:tplc="0ABAE178">
      <w:start w:val="22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0435F"/>
    <w:multiLevelType w:val="hybridMultilevel"/>
    <w:tmpl w:val="C1E626B6"/>
    <w:lvl w:ilvl="0" w:tplc="7F3470CC">
      <w:start w:val="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Cordia New" w:hAnsi="Symbol" w:cs="Wingdings" w:hint="default"/>
        <w:cs w:val="0"/>
        <w:lang w:bidi="th-TH"/>
      </w:rPr>
    </w:lvl>
    <w:lvl w:ilvl="1" w:tplc="A976C63C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s w:val="0"/>
        <w:lang w:bidi="th-TH"/>
      </w:rPr>
    </w:lvl>
    <w:lvl w:ilvl="2" w:tplc="9FEE013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s w:val="0"/>
        <w:lang w:bidi="th-TH"/>
      </w:rPr>
    </w:lvl>
    <w:lvl w:ilvl="3" w:tplc="2A44C3F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s w:val="0"/>
        <w:lang w:bidi="th-TH"/>
      </w:rPr>
    </w:lvl>
    <w:lvl w:ilvl="4" w:tplc="E988C2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cs w:val="0"/>
        <w:lang w:bidi="th-TH"/>
      </w:rPr>
    </w:lvl>
    <w:lvl w:ilvl="5" w:tplc="9CAA946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cs w:val="0"/>
        <w:lang w:bidi="th-TH"/>
      </w:rPr>
    </w:lvl>
    <w:lvl w:ilvl="6" w:tplc="0DEA31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cs w:val="0"/>
        <w:lang w:bidi="th-TH"/>
      </w:rPr>
    </w:lvl>
    <w:lvl w:ilvl="7" w:tplc="6D1C63B6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cs w:val="0"/>
        <w:lang w:bidi="th-TH"/>
      </w:rPr>
    </w:lvl>
    <w:lvl w:ilvl="8" w:tplc="CE6A467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cs w:val="0"/>
        <w:lang w:bidi="th-TH"/>
      </w:rPr>
    </w:lvl>
  </w:abstractNum>
  <w:abstractNum w:abstractNumId="16">
    <w:nsid w:val="539A12DD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7">
    <w:nsid w:val="5EA52D4E"/>
    <w:multiLevelType w:val="singleLevel"/>
    <w:tmpl w:val="262E2D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8">
    <w:nsid w:val="62F649D4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19">
    <w:nsid w:val="655F3C2F"/>
    <w:multiLevelType w:val="hybridMultilevel"/>
    <w:tmpl w:val="16BA6614"/>
    <w:lvl w:ilvl="0" w:tplc="6230646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E2CD0"/>
    <w:multiLevelType w:val="hybridMultilevel"/>
    <w:tmpl w:val="B346F9C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507CFA"/>
    <w:multiLevelType w:val="multilevel"/>
    <w:tmpl w:val="DC5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0275748"/>
    <w:multiLevelType w:val="hybridMultilevel"/>
    <w:tmpl w:val="39C0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159B7"/>
    <w:multiLevelType w:val="singleLevel"/>
    <w:tmpl w:val="67D23F86"/>
    <w:lvl w:ilvl="0">
      <w:start w:val="1"/>
      <w:numFmt w:val="bullet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s w:val="0"/>
        <w:lang w:bidi="th-TH"/>
      </w:rPr>
    </w:lvl>
  </w:abstractNum>
  <w:abstractNum w:abstractNumId="24">
    <w:nsid w:val="76D64522"/>
    <w:multiLevelType w:val="singleLevel"/>
    <w:tmpl w:val="6CAEC7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5">
    <w:nsid w:val="7E863835"/>
    <w:multiLevelType w:val="singleLevel"/>
    <w:tmpl w:val="904EAC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4"/>
  </w:num>
  <w:num w:numId="5">
    <w:abstractNumId w:val="2"/>
  </w:num>
  <w:num w:numId="6">
    <w:abstractNumId w:val="23"/>
  </w:num>
  <w:num w:numId="7">
    <w:abstractNumId w:val="16"/>
  </w:num>
  <w:num w:numId="8">
    <w:abstractNumId w:val="11"/>
  </w:num>
  <w:num w:numId="9">
    <w:abstractNumId w:val="25"/>
  </w:num>
  <w:num w:numId="10">
    <w:abstractNumId w:val="17"/>
  </w:num>
  <w:num w:numId="11">
    <w:abstractNumId w:val="24"/>
  </w:num>
  <w:num w:numId="12">
    <w:abstractNumId w:val="20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5"/>
  </w:num>
  <w:num w:numId="22">
    <w:abstractNumId w:val="3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0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white">
      <v:fill color="white"/>
      <v:stroke color="white" weight="1.25pt"/>
      <o:colormru v:ext="edit" colors="#f69,fuchsia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1A"/>
    <w:rsid w:val="000035C6"/>
    <w:rsid w:val="0000383E"/>
    <w:rsid w:val="000116C0"/>
    <w:rsid w:val="000119D4"/>
    <w:rsid w:val="000210D9"/>
    <w:rsid w:val="00024F68"/>
    <w:rsid w:val="00025D1B"/>
    <w:rsid w:val="0002783B"/>
    <w:rsid w:val="00032196"/>
    <w:rsid w:val="0003331C"/>
    <w:rsid w:val="00041598"/>
    <w:rsid w:val="000434CD"/>
    <w:rsid w:val="00043D37"/>
    <w:rsid w:val="00051F02"/>
    <w:rsid w:val="00056BCF"/>
    <w:rsid w:val="00057F6F"/>
    <w:rsid w:val="0006659B"/>
    <w:rsid w:val="000674A9"/>
    <w:rsid w:val="000676A7"/>
    <w:rsid w:val="00067C5B"/>
    <w:rsid w:val="00070AB2"/>
    <w:rsid w:val="00070DED"/>
    <w:rsid w:val="00074DB4"/>
    <w:rsid w:val="00075F59"/>
    <w:rsid w:val="00077BBB"/>
    <w:rsid w:val="00081A31"/>
    <w:rsid w:val="00087B7B"/>
    <w:rsid w:val="000915A0"/>
    <w:rsid w:val="00091685"/>
    <w:rsid w:val="0009668C"/>
    <w:rsid w:val="00097B85"/>
    <w:rsid w:val="000A0CA1"/>
    <w:rsid w:val="000A45B2"/>
    <w:rsid w:val="000A7E4D"/>
    <w:rsid w:val="000B3F73"/>
    <w:rsid w:val="000B62DB"/>
    <w:rsid w:val="000C3431"/>
    <w:rsid w:val="000C3B06"/>
    <w:rsid w:val="000C6A10"/>
    <w:rsid w:val="000D2EC1"/>
    <w:rsid w:val="000D2F64"/>
    <w:rsid w:val="000D5096"/>
    <w:rsid w:val="000D51FB"/>
    <w:rsid w:val="000D6042"/>
    <w:rsid w:val="000E3883"/>
    <w:rsid w:val="000F1C31"/>
    <w:rsid w:val="000F1C5E"/>
    <w:rsid w:val="000F22CF"/>
    <w:rsid w:val="00105837"/>
    <w:rsid w:val="0010590F"/>
    <w:rsid w:val="0010688D"/>
    <w:rsid w:val="00107CA5"/>
    <w:rsid w:val="00110220"/>
    <w:rsid w:val="00112929"/>
    <w:rsid w:val="00112C70"/>
    <w:rsid w:val="00113F3D"/>
    <w:rsid w:val="00115617"/>
    <w:rsid w:val="00115C11"/>
    <w:rsid w:val="0011692D"/>
    <w:rsid w:val="001238A3"/>
    <w:rsid w:val="00124D6D"/>
    <w:rsid w:val="0012675E"/>
    <w:rsid w:val="00130D52"/>
    <w:rsid w:val="00136482"/>
    <w:rsid w:val="00136B93"/>
    <w:rsid w:val="001454D2"/>
    <w:rsid w:val="00152433"/>
    <w:rsid w:val="00153189"/>
    <w:rsid w:val="0015320A"/>
    <w:rsid w:val="00155270"/>
    <w:rsid w:val="00163660"/>
    <w:rsid w:val="0016647D"/>
    <w:rsid w:val="00166938"/>
    <w:rsid w:val="00166D41"/>
    <w:rsid w:val="00171711"/>
    <w:rsid w:val="00173BB3"/>
    <w:rsid w:val="001743E7"/>
    <w:rsid w:val="00174C92"/>
    <w:rsid w:val="00175AFE"/>
    <w:rsid w:val="00175E55"/>
    <w:rsid w:val="00180330"/>
    <w:rsid w:val="0018113E"/>
    <w:rsid w:val="00181CA7"/>
    <w:rsid w:val="0018224B"/>
    <w:rsid w:val="00184BCC"/>
    <w:rsid w:val="00185F13"/>
    <w:rsid w:val="00190BE5"/>
    <w:rsid w:val="00190C97"/>
    <w:rsid w:val="00191F9B"/>
    <w:rsid w:val="001A4E74"/>
    <w:rsid w:val="001A6138"/>
    <w:rsid w:val="001A63DE"/>
    <w:rsid w:val="001B367F"/>
    <w:rsid w:val="001B453E"/>
    <w:rsid w:val="001B4B15"/>
    <w:rsid w:val="001C0B11"/>
    <w:rsid w:val="001C3562"/>
    <w:rsid w:val="001C3A19"/>
    <w:rsid w:val="001C4CE0"/>
    <w:rsid w:val="001D38A0"/>
    <w:rsid w:val="001D53C3"/>
    <w:rsid w:val="001D5B0A"/>
    <w:rsid w:val="001E103F"/>
    <w:rsid w:val="001E30F3"/>
    <w:rsid w:val="001E3E66"/>
    <w:rsid w:val="001E55A0"/>
    <w:rsid w:val="001F1249"/>
    <w:rsid w:val="001F33A9"/>
    <w:rsid w:val="001F377C"/>
    <w:rsid w:val="001F3B82"/>
    <w:rsid w:val="001F4500"/>
    <w:rsid w:val="001F4812"/>
    <w:rsid w:val="00200E69"/>
    <w:rsid w:val="002039A0"/>
    <w:rsid w:val="00203A46"/>
    <w:rsid w:val="00206491"/>
    <w:rsid w:val="00207ED5"/>
    <w:rsid w:val="0021026D"/>
    <w:rsid w:val="00211F0D"/>
    <w:rsid w:val="002131F7"/>
    <w:rsid w:val="002138AD"/>
    <w:rsid w:val="00214E1D"/>
    <w:rsid w:val="00221390"/>
    <w:rsid w:val="00221871"/>
    <w:rsid w:val="00222968"/>
    <w:rsid w:val="00222D24"/>
    <w:rsid w:val="0022364D"/>
    <w:rsid w:val="002243C5"/>
    <w:rsid w:val="002354E8"/>
    <w:rsid w:val="00243B8A"/>
    <w:rsid w:val="00243CA4"/>
    <w:rsid w:val="002465A2"/>
    <w:rsid w:val="0025101A"/>
    <w:rsid w:val="002512C1"/>
    <w:rsid w:val="00251F21"/>
    <w:rsid w:val="002557AB"/>
    <w:rsid w:val="002620E4"/>
    <w:rsid w:val="002666F3"/>
    <w:rsid w:val="0026675D"/>
    <w:rsid w:val="00267028"/>
    <w:rsid w:val="00267117"/>
    <w:rsid w:val="0027609E"/>
    <w:rsid w:val="002816CD"/>
    <w:rsid w:val="0028501B"/>
    <w:rsid w:val="00287881"/>
    <w:rsid w:val="00287D0C"/>
    <w:rsid w:val="0029163F"/>
    <w:rsid w:val="00292820"/>
    <w:rsid w:val="00295F18"/>
    <w:rsid w:val="00296832"/>
    <w:rsid w:val="002A1E86"/>
    <w:rsid w:val="002A34D5"/>
    <w:rsid w:val="002A5E8F"/>
    <w:rsid w:val="002A60E3"/>
    <w:rsid w:val="002B1EC8"/>
    <w:rsid w:val="002B323F"/>
    <w:rsid w:val="002C04CA"/>
    <w:rsid w:val="002C066A"/>
    <w:rsid w:val="002C073A"/>
    <w:rsid w:val="002C1422"/>
    <w:rsid w:val="002C3834"/>
    <w:rsid w:val="002C4B85"/>
    <w:rsid w:val="002C500C"/>
    <w:rsid w:val="002D09DB"/>
    <w:rsid w:val="002D479A"/>
    <w:rsid w:val="002D5023"/>
    <w:rsid w:val="002D5218"/>
    <w:rsid w:val="002D5624"/>
    <w:rsid w:val="002D5BBD"/>
    <w:rsid w:val="002D7DE7"/>
    <w:rsid w:val="002E55BD"/>
    <w:rsid w:val="002E604C"/>
    <w:rsid w:val="002E60E8"/>
    <w:rsid w:val="002E6DFE"/>
    <w:rsid w:val="002E7254"/>
    <w:rsid w:val="002F0E6C"/>
    <w:rsid w:val="00300156"/>
    <w:rsid w:val="003003E4"/>
    <w:rsid w:val="003006ED"/>
    <w:rsid w:val="003024C6"/>
    <w:rsid w:val="00303D96"/>
    <w:rsid w:val="003111FD"/>
    <w:rsid w:val="00311352"/>
    <w:rsid w:val="00313C67"/>
    <w:rsid w:val="00314E88"/>
    <w:rsid w:val="0031727E"/>
    <w:rsid w:val="003226F1"/>
    <w:rsid w:val="003239FE"/>
    <w:rsid w:val="0032478E"/>
    <w:rsid w:val="003270E7"/>
    <w:rsid w:val="00330EBC"/>
    <w:rsid w:val="00332B8F"/>
    <w:rsid w:val="00337309"/>
    <w:rsid w:val="0034330E"/>
    <w:rsid w:val="00344E65"/>
    <w:rsid w:val="00345559"/>
    <w:rsid w:val="00345B37"/>
    <w:rsid w:val="003476BA"/>
    <w:rsid w:val="00355F2B"/>
    <w:rsid w:val="00356468"/>
    <w:rsid w:val="003569AB"/>
    <w:rsid w:val="003601E7"/>
    <w:rsid w:val="00360784"/>
    <w:rsid w:val="00362CC6"/>
    <w:rsid w:val="00365A3F"/>
    <w:rsid w:val="00374785"/>
    <w:rsid w:val="00374CC3"/>
    <w:rsid w:val="003775E6"/>
    <w:rsid w:val="00384847"/>
    <w:rsid w:val="003849AD"/>
    <w:rsid w:val="003856D7"/>
    <w:rsid w:val="00386216"/>
    <w:rsid w:val="00396CE8"/>
    <w:rsid w:val="00397D16"/>
    <w:rsid w:val="003A261F"/>
    <w:rsid w:val="003A2EE9"/>
    <w:rsid w:val="003A5196"/>
    <w:rsid w:val="003B0175"/>
    <w:rsid w:val="003B0355"/>
    <w:rsid w:val="003B11B3"/>
    <w:rsid w:val="003B1DF5"/>
    <w:rsid w:val="003B32BD"/>
    <w:rsid w:val="003B6E07"/>
    <w:rsid w:val="003B73A4"/>
    <w:rsid w:val="003C04E6"/>
    <w:rsid w:val="003C0B32"/>
    <w:rsid w:val="003C219F"/>
    <w:rsid w:val="003C3229"/>
    <w:rsid w:val="003C3897"/>
    <w:rsid w:val="003C751E"/>
    <w:rsid w:val="003C7907"/>
    <w:rsid w:val="003D00F1"/>
    <w:rsid w:val="003D1D42"/>
    <w:rsid w:val="003D5A24"/>
    <w:rsid w:val="003D7E45"/>
    <w:rsid w:val="003E18AE"/>
    <w:rsid w:val="003E262F"/>
    <w:rsid w:val="003E5FA1"/>
    <w:rsid w:val="003E70A7"/>
    <w:rsid w:val="003E7B25"/>
    <w:rsid w:val="003F0E14"/>
    <w:rsid w:val="003F2608"/>
    <w:rsid w:val="003F3519"/>
    <w:rsid w:val="003F38FC"/>
    <w:rsid w:val="003F3A45"/>
    <w:rsid w:val="0040110E"/>
    <w:rsid w:val="0040172C"/>
    <w:rsid w:val="00403438"/>
    <w:rsid w:val="00405F4C"/>
    <w:rsid w:val="00406375"/>
    <w:rsid w:val="004077DB"/>
    <w:rsid w:val="0041269B"/>
    <w:rsid w:val="00422F81"/>
    <w:rsid w:val="0042590A"/>
    <w:rsid w:val="00426392"/>
    <w:rsid w:val="00426634"/>
    <w:rsid w:val="00426F2E"/>
    <w:rsid w:val="00430EFD"/>
    <w:rsid w:val="00431519"/>
    <w:rsid w:val="00431FAF"/>
    <w:rsid w:val="004320AA"/>
    <w:rsid w:val="004355BF"/>
    <w:rsid w:val="00440A07"/>
    <w:rsid w:val="00443986"/>
    <w:rsid w:val="00445882"/>
    <w:rsid w:val="00445974"/>
    <w:rsid w:val="00450525"/>
    <w:rsid w:val="00453D95"/>
    <w:rsid w:val="00455BE0"/>
    <w:rsid w:val="00457D4C"/>
    <w:rsid w:val="00460BDB"/>
    <w:rsid w:val="00461A0B"/>
    <w:rsid w:val="00465848"/>
    <w:rsid w:val="004674BA"/>
    <w:rsid w:val="00471158"/>
    <w:rsid w:val="004715A8"/>
    <w:rsid w:val="00477256"/>
    <w:rsid w:val="004831FE"/>
    <w:rsid w:val="004848F8"/>
    <w:rsid w:val="00484C20"/>
    <w:rsid w:val="00484D00"/>
    <w:rsid w:val="00485EB0"/>
    <w:rsid w:val="00486221"/>
    <w:rsid w:val="00492FC2"/>
    <w:rsid w:val="00494238"/>
    <w:rsid w:val="004965AE"/>
    <w:rsid w:val="00497A69"/>
    <w:rsid w:val="004A4114"/>
    <w:rsid w:val="004A6444"/>
    <w:rsid w:val="004A71D5"/>
    <w:rsid w:val="004A7336"/>
    <w:rsid w:val="004B02F3"/>
    <w:rsid w:val="004B1392"/>
    <w:rsid w:val="004B227C"/>
    <w:rsid w:val="004B3E8E"/>
    <w:rsid w:val="004B3ED9"/>
    <w:rsid w:val="004B6773"/>
    <w:rsid w:val="004C1571"/>
    <w:rsid w:val="004C1CC1"/>
    <w:rsid w:val="004C2B38"/>
    <w:rsid w:val="004C345F"/>
    <w:rsid w:val="004C3C8D"/>
    <w:rsid w:val="004C4A56"/>
    <w:rsid w:val="004C5467"/>
    <w:rsid w:val="004C56D4"/>
    <w:rsid w:val="004C5C1E"/>
    <w:rsid w:val="004C60D0"/>
    <w:rsid w:val="004C7652"/>
    <w:rsid w:val="004D034E"/>
    <w:rsid w:val="004D0AEE"/>
    <w:rsid w:val="004D3C72"/>
    <w:rsid w:val="004D7C83"/>
    <w:rsid w:val="004E0348"/>
    <w:rsid w:val="004E1C02"/>
    <w:rsid w:val="004E293E"/>
    <w:rsid w:val="004E309D"/>
    <w:rsid w:val="004E4660"/>
    <w:rsid w:val="004E77F1"/>
    <w:rsid w:val="004F13D8"/>
    <w:rsid w:val="004F258B"/>
    <w:rsid w:val="004F2B7C"/>
    <w:rsid w:val="004F3FCE"/>
    <w:rsid w:val="004F4D22"/>
    <w:rsid w:val="004F7CA6"/>
    <w:rsid w:val="0050282C"/>
    <w:rsid w:val="0050643D"/>
    <w:rsid w:val="00506769"/>
    <w:rsid w:val="00506AF5"/>
    <w:rsid w:val="00510519"/>
    <w:rsid w:val="005113F0"/>
    <w:rsid w:val="005118E5"/>
    <w:rsid w:val="00516BE2"/>
    <w:rsid w:val="005208A4"/>
    <w:rsid w:val="00520C50"/>
    <w:rsid w:val="00521D9F"/>
    <w:rsid w:val="005224B1"/>
    <w:rsid w:val="005265FA"/>
    <w:rsid w:val="00527D7D"/>
    <w:rsid w:val="00531219"/>
    <w:rsid w:val="00531EB2"/>
    <w:rsid w:val="005327DA"/>
    <w:rsid w:val="00533044"/>
    <w:rsid w:val="005331EA"/>
    <w:rsid w:val="0053483F"/>
    <w:rsid w:val="00537E84"/>
    <w:rsid w:val="00542857"/>
    <w:rsid w:val="005444CD"/>
    <w:rsid w:val="00550699"/>
    <w:rsid w:val="00551A13"/>
    <w:rsid w:val="00552C01"/>
    <w:rsid w:val="00552CFE"/>
    <w:rsid w:val="005548DC"/>
    <w:rsid w:val="005559C7"/>
    <w:rsid w:val="00557132"/>
    <w:rsid w:val="00560241"/>
    <w:rsid w:val="00561D21"/>
    <w:rsid w:val="00563152"/>
    <w:rsid w:val="00567F06"/>
    <w:rsid w:val="00571783"/>
    <w:rsid w:val="00571B44"/>
    <w:rsid w:val="00571C3F"/>
    <w:rsid w:val="00571D31"/>
    <w:rsid w:val="00573F71"/>
    <w:rsid w:val="00576043"/>
    <w:rsid w:val="00576631"/>
    <w:rsid w:val="00581157"/>
    <w:rsid w:val="00581E72"/>
    <w:rsid w:val="005839C4"/>
    <w:rsid w:val="00591271"/>
    <w:rsid w:val="00592606"/>
    <w:rsid w:val="00595323"/>
    <w:rsid w:val="00595764"/>
    <w:rsid w:val="00597CA7"/>
    <w:rsid w:val="005A2B9B"/>
    <w:rsid w:val="005B09D9"/>
    <w:rsid w:val="005B35E1"/>
    <w:rsid w:val="005C00CC"/>
    <w:rsid w:val="005C1B16"/>
    <w:rsid w:val="005C59C4"/>
    <w:rsid w:val="005C79B7"/>
    <w:rsid w:val="005D3779"/>
    <w:rsid w:val="005D3CC4"/>
    <w:rsid w:val="005D7714"/>
    <w:rsid w:val="005E0FFD"/>
    <w:rsid w:val="005E21DD"/>
    <w:rsid w:val="005E2566"/>
    <w:rsid w:val="005E7858"/>
    <w:rsid w:val="005E7CE0"/>
    <w:rsid w:val="005F0FB6"/>
    <w:rsid w:val="005F2D91"/>
    <w:rsid w:val="006022BB"/>
    <w:rsid w:val="0060591D"/>
    <w:rsid w:val="00607ED5"/>
    <w:rsid w:val="00610D84"/>
    <w:rsid w:val="00616EA9"/>
    <w:rsid w:val="00621489"/>
    <w:rsid w:val="006227C1"/>
    <w:rsid w:val="00622A50"/>
    <w:rsid w:val="00624C29"/>
    <w:rsid w:val="006251A6"/>
    <w:rsid w:val="0063020F"/>
    <w:rsid w:val="0063054D"/>
    <w:rsid w:val="006305A0"/>
    <w:rsid w:val="00635BA8"/>
    <w:rsid w:val="006368FB"/>
    <w:rsid w:val="0064232C"/>
    <w:rsid w:val="00646C22"/>
    <w:rsid w:val="0065292C"/>
    <w:rsid w:val="00653FC1"/>
    <w:rsid w:val="0065421D"/>
    <w:rsid w:val="00657F33"/>
    <w:rsid w:val="00660713"/>
    <w:rsid w:val="006615C0"/>
    <w:rsid w:val="006621AB"/>
    <w:rsid w:val="0066594D"/>
    <w:rsid w:val="0066783D"/>
    <w:rsid w:val="00667AD0"/>
    <w:rsid w:val="0067017E"/>
    <w:rsid w:val="00675096"/>
    <w:rsid w:val="0068009F"/>
    <w:rsid w:val="00685C6E"/>
    <w:rsid w:val="006928EF"/>
    <w:rsid w:val="00692DD7"/>
    <w:rsid w:val="006939A9"/>
    <w:rsid w:val="006A06D4"/>
    <w:rsid w:val="006A40EE"/>
    <w:rsid w:val="006A68F7"/>
    <w:rsid w:val="006B2608"/>
    <w:rsid w:val="006B43A3"/>
    <w:rsid w:val="006B4CD9"/>
    <w:rsid w:val="006C01A1"/>
    <w:rsid w:val="006C4AA6"/>
    <w:rsid w:val="006C5407"/>
    <w:rsid w:val="006C5C3F"/>
    <w:rsid w:val="006C7EA9"/>
    <w:rsid w:val="006D2B05"/>
    <w:rsid w:val="006D2EDA"/>
    <w:rsid w:val="006E00DC"/>
    <w:rsid w:val="006E4841"/>
    <w:rsid w:val="006E679F"/>
    <w:rsid w:val="006F1D65"/>
    <w:rsid w:val="006F3296"/>
    <w:rsid w:val="006F47E7"/>
    <w:rsid w:val="006F4A24"/>
    <w:rsid w:val="006F4C64"/>
    <w:rsid w:val="006F7524"/>
    <w:rsid w:val="006F7AA2"/>
    <w:rsid w:val="007033C6"/>
    <w:rsid w:val="00703FD5"/>
    <w:rsid w:val="007058B6"/>
    <w:rsid w:val="00705C13"/>
    <w:rsid w:val="007103EE"/>
    <w:rsid w:val="00711167"/>
    <w:rsid w:val="00711FC4"/>
    <w:rsid w:val="00715C53"/>
    <w:rsid w:val="00723A48"/>
    <w:rsid w:val="00724AAB"/>
    <w:rsid w:val="007319A3"/>
    <w:rsid w:val="0073264A"/>
    <w:rsid w:val="007330F1"/>
    <w:rsid w:val="0074167C"/>
    <w:rsid w:val="007430D1"/>
    <w:rsid w:val="0074344C"/>
    <w:rsid w:val="0074632C"/>
    <w:rsid w:val="00746C74"/>
    <w:rsid w:val="00746DFE"/>
    <w:rsid w:val="007476FD"/>
    <w:rsid w:val="007525DE"/>
    <w:rsid w:val="00752BCA"/>
    <w:rsid w:val="0076020B"/>
    <w:rsid w:val="00766FCD"/>
    <w:rsid w:val="0076710C"/>
    <w:rsid w:val="007676C4"/>
    <w:rsid w:val="0076775F"/>
    <w:rsid w:val="00773F95"/>
    <w:rsid w:val="0078016D"/>
    <w:rsid w:val="0078117E"/>
    <w:rsid w:val="00781680"/>
    <w:rsid w:val="00781E61"/>
    <w:rsid w:val="00786BED"/>
    <w:rsid w:val="007905EC"/>
    <w:rsid w:val="00791998"/>
    <w:rsid w:val="00791B60"/>
    <w:rsid w:val="00794191"/>
    <w:rsid w:val="00797EE0"/>
    <w:rsid w:val="007A0178"/>
    <w:rsid w:val="007A3296"/>
    <w:rsid w:val="007A3DD5"/>
    <w:rsid w:val="007A463B"/>
    <w:rsid w:val="007B04E7"/>
    <w:rsid w:val="007B63A7"/>
    <w:rsid w:val="007B6EE6"/>
    <w:rsid w:val="007C06EF"/>
    <w:rsid w:val="007C20B2"/>
    <w:rsid w:val="007C3A39"/>
    <w:rsid w:val="007D06B9"/>
    <w:rsid w:val="007D12DC"/>
    <w:rsid w:val="007D4224"/>
    <w:rsid w:val="007D600C"/>
    <w:rsid w:val="007E0905"/>
    <w:rsid w:val="007E0F50"/>
    <w:rsid w:val="007E226D"/>
    <w:rsid w:val="007E3228"/>
    <w:rsid w:val="007E53F6"/>
    <w:rsid w:val="007E5A8B"/>
    <w:rsid w:val="007E7229"/>
    <w:rsid w:val="007F00AE"/>
    <w:rsid w:val="007F1067"/>
    <w:rsid w:val="007F285D"/>
    <w:rsid w:val="007F52E0"/>
    <w:rsid w:val="007F6694"/>
    <w:rsid w:val="007F7688"/>
    <w:rsid w:val="008023E6"/>
    <w:rsid w:val="0080354E"/>
    <w:rsid w:val="00807D9F"/>
    <w:rsid w:val="00811013"/>
    <w:rsid w:val="00813041"/>
    <w:rsid w:val="00813EB8"/>
    <w:rsid w:val="0081610B"/>
    <w:rsid w:val="00817991"/>
    <w:rsid w:val="00820C02"/>
    <w:rsid w:val="00820E35"/>
    <w:rsid w:val="00824DFB"/>
    <w:rsid w:val="008261C1"/>
    <w:rsid w:val="00831AC6"/>
    <w:rsid w:val="00832410"/>
    <w:rsid w:val="00835594"/>
    <w:rsid w:val="008358D5"/>
    <w:rsid w:val="00835F5D"/>
    <w:rsid w:val="00842F66"/>
    <w:rsid w:val="00844261"/>
    <w:rsid w:val="008465C6"/>
    <w:rsid w:val="0086178C"/>
    <w:rsid w:val="008622EB"/>
    <w:rsid w:val="008651EB"/>
    <w:rsid w:val="0087073F"/>
    <w:rsid w:val="008724E6"/>
    <w:rsid w:val="008725CD"/>
    <w:rsid w:val="00873384"/>
    <w:rsid w:val="00876EFF"/>
    <w:rsid w:val="0088040D"/>
    <w:rsid w:val="00880FFF"/>
    <w:rsid w:val="00881E29"/>
    <w:rsid w:val="0088380E"/>
    <w:rsid w:val="00890BD8"/>
    <w:rsid w:val="00891AD1"/>
    <w:rsid w:val="008926B8"/>
    <w:rsid w:val="008943F1"/>
    <w:rsid w:val="00895A51"/>
    <w:rsid w:val="008962E7"/>
    <w:rsid w:val="008A09DC"/>
    <w:rsid w:val="008A4730"/>
    <w:rsid w:val="008A6B72"/>
    <w:rsid w:val="008B4082"/>
    <w:rsid w:val="008C0758"/>
    <w:rsid w:val="008C1E1B"/>
    <w:rsid w:val="008C2833"/>
    <w:rsid w:val="008C37DF"/>
    <w:rsid w:val="008C49B7"/>
    <w:rsid w:val="008C5A06"/>
    <w:rsid w:val="008D0E6F"/>
    <w:rsid w:val="008D1CAE"/>
    <w:rsid w:val="008D2A64"/>
    <w:rsid w:val="008D5DE2"/>
    <w:rsid w:val="008D7271"/>
    <w:rsid w:val="008E01C4"/>
    <w:rsid w:val="008E4432"/>
    <w:rsid w:val="008E7B85"/>
    <w:rsid w:val="008F68FC"/>
    <w:rsid w:val="00900EA1"/>
    <w:rsid w:val="0090168E"/>
    <w:rsid w:val="00901FEA"/>
    <w:rsid w:val="0090513C"/>
    <w:rsid w:val="00905B84"/>
    <w:rsid w:val="009111B7"/>
    <w:rsid w:val="009113BA"/>
    <w:rsid w:val="00914532"/>
    <w:rsid w:val="009160F0"/>
    <w:rsid w:val="00926D61"/>
    <w:rsid w:val="009343A0"/>
    <w:rsid w:val="009404D8"/>
    <w:rsid w:val="00941E49"/>
    <w:rsid w:val="009426B7"/>
    <w:rsid w:val="0094291B"/>
    <w:rsid w:val="00945297"/>
    <w:rsid w:val="009476EE"/>
    <w:rsid w:val="00950FCE"/>
    <w:rsid w:val="00951713"/>
    <w:rsid w:val="00951F40"/>
    <w:rsid w:val="00956E13"/>
    <w:rsid w:val="00957172"/>
    <w:rsid w:val="00974C4D"/>
    <w:rsid w:val="009757E7"/>
    <w:rsid w:val="00980FCD"/>
    <w:rsid w:val="009821F2"/>
    <w:rsid w:val="009843C8"/>
    <w:rsid w:val="0098664F"/>
    <w:rsid w:val="00994A0B"/>
    <w:rsid w:val="009A2AC0"/>
    <w:rsid w:val="009A30D6"/>
    <w:rsid w:val="009A5A29"/>
    <w:rsid w:val="009A5FEA"/>
    <w:rsid w:val="009C224D"/>
    <w:rsid w:val="009C6AEF"/>
    <w:rsid w:val="009D30D4"/>
    <w:rsid w:val="009D6EEE"/>
    <w:rsid w:val="009E01B7"/>
    <w:rsid w:val="009E3F69"/>
    <w:rsid w:val="009E51FB"/>
    <w:rsid w:val="009E691C"/>
    <w:rsid w:val="009E6FE9"/>
    <w:rsid w:val="009F3C4E"/>
    <w:rsid w:val="009F3D4A"/>
    <w:rsid w:val="00A00C41"/>
    <w:rsid w:val="00A045D3"/>
    <w:rsid w:val="00A0678B"/>
    <w:rsid w:val="00A077A1"/>
    <w:rsid w:val="00A2066C"/>
    <w:rsid w:val="00A2075C"/>
    <w:rsid w:val="00A27356"/>
    <w:rsid w:val="00A3214A"/>
    <w:rsid w:val="00A33DE9"/>
    <w:rsid w:val="00A33EE2"/>
    <w:rsid w:val="00A41802"/>
    <w:rsid w:val="00A452BC"/>
    <w:rsid w:val="00A45322"/>
    <w:rsid w:val="00A457F5"/>
    <w:rsid w:val="00A4659C"/>
    <w:rsid w:val="00A51D66"/>
    <w:rsid w:val="00A52B2B"/>
    <w:rsid w:val="00A5690A"/>
    <w:rsid w:val="00A56968"/>
    <w:rsid w:val="00A604B8"/>
    <w:rsid w:val="00A63F84"/>
    <w:rsid w:val="00A723C1"/>
    <w:rsid w:val="00A8304F"/>
    <w:rsid w:val="00A8394A"/>
    <w:rsid w:val="00A840E6"/>
    <w:rsid w:val="00A84CCE"/>
    <w:rsid w:val="00A859A5"/>
    <w:rsid w:val="00A87E8D"/>
    <w:rsid w:val="00A91355"/>
    <w:rsid w:val="00A920EA"/>
    <w:rsid w:val="00AA03A6"/>
    <w:rsid w:val="00AA1613"/>
    <w:rsid w:val="00AA2A12"/>
    <w:rsid w:val="00AA2A87"/>
    <w:rsid w:val="00AA32F5"/>
    <w:rsid w:val="00AA71B6"/>
    <w:rsid w:val="00AB2D52"/>
    <w:rsid w:val="00AB5B0A"/>
    <w:rsid w:val="00AB6D5C"/>
    <w:rsid w:val="00AC190F"/>
    <w:rsid w:val="00AC2A3C"/>
    <w:rsid w:val="00AC2D02"/>
    <w:rsid w:val="00AC3985"/>
    <w:rsid w:val="00AC45E8"/>
    <w:rsid w:val="00AC4A8F"/>
    <w:rsid w:val="00AD11FB"/>
    <w:rsid w:val="00AD2E0C"/>
    <w:rsid w:val="00AD4725"/>
    <w:rsid w:val="00AD4B81"/>
    <w:rsid w:val="00AD597D"/>
    <w:rsid w:val="00AD6F25"/>
    <w:rsid w:val="00AE1C03"/>
    <w:rsid w:val="00AE3AE0"/>
    <w:rsid w:val="00AE739E"/>
    <w:rsid w:val="00AF25F2"/>
    <w:rsid w:val="00AF479C"/>
    <w:rsid w:val="00B009EA"/>
    <w:rsid w:val="00B0118D"/>
    <w:rsid w:val="00B01C67"/>
    <w:rsid w:val="00B037F3"/>
    <w:rsid w:val="00B057E5"/>
    <w:rsid w:val="00B05B0F"/>
    <w:rsid w:val="00B06B39"/>
    <w:rsid w:val="00B109D9"/>
    <w:rsid w:val="00B11284"/>
    <w:rsid w:val="00B14535"/>
    <w:rsid w:val="00B16A55"/>
    <w:rsid w:val="00B2527C"/>
    <w:rsid w:val="00B25C9D"/>
    <w:rsid w:val="00B3389D"/>
    <w:rsid w:val="00B40190"/>
    <w:rsid w:val="00B40A40"/>
    <w:rsid w:val="00B40E38"/>
    <w:rsid w:val="00B42B41"/>
    <w:rsid w:val="00B43DED"/>
    <w:rsid w:val="00B441B9"/>
    <w:rsid w:val="00B44834"/>
    <w:rsid w:val="00B44999"/>
    <w:rsid w:val="00B44D7C"/>
    <w:rsid w:val="00B44E77"/>
    <w:rsid w:val="00B50F37"/>
    <w:rsid w:val="00B51829"/>
    <w:rsid w:val="00B56121"/>
    <w:rsid w:val="00B567E1"/>
    <w:rsid w:val="00B71374"/>
    <w:rsid w:val="00B71FD7"/>
    <w:rsid w:val="00B7450A"/>
    <w:rsid w:val="00B805AA"/>
    <w:rsid w:val="00B805EF"/>
    <w:rsid w:val="00B83EC7"/>
    <w:rsid w:val="00B86E62"/>
    <w:rsid w:val="00B92A3E"/>
    <w:rsid w:val="00B93F07"/>
    <w:rsid w:val="00B945EB"/>
    <w:rsid w:val="00B953AB"/>
    <w:rsid w:val="00B970D8"/>
    <w:rsid w:val="00BA6AC7"/>
    <w:rsid w:val="00BC1B03"/>
    <w:rsid w:val="00BC39BE"/>
    <w:rsid w:val="00BC7C1C"/>
    <w:rsid w:val="00BD1BFC"/>
    <w:rsid w:val="00BD3FFB"/>
    <w:rsid w:val="00BD4A46"/>
    <w:rsid w:val="00BD6DE3"/>
    <w:rsid w:val="00BD7742"/>
    <w:rsid w:val="00BE4997"/>
    <w:rsid w:val="00BE74EE"/>
    <w:rsid w:val="00BF10BD"/>
    <w:rsid w:val="00BF1804"/>
    <w:rsid w:val="00BF4FAC"/>
    <w:rsid w:val="00C01390"/>
    <w:rsid w:val="00C063B5"/>
    <w:rsid w:val="00C066CF"/>
    <w:rsid w:val="00C15595"/>
    <w:rsid w:val="00C1597B"/>
    <w:rsid w:val="00C17CFE"/>
    <w:rsid w:val="00C17FBE"/>
    <w:rsid w:val="00C249E1"/>
    <w:rsid w:val="00C24AAC"/>
    <w:rsid w:val="00C2554C"/>
    <w:rsid w:val="00C25AD1"/>
    <w:rsid w:val="00C337A7"/>
    <w:rsid w:val="00C37D4B"/>
    <w:rsid w:val="00C40598"/>
    <w:rsid w:val="00C449F9"/>
    <w:rsid w:val="00C5104C"/>
    <w:rsid w:val="00C51D35"/>
    <w:rsid w:val="00C51FAA"/>
    <w:rsid w:val="00C545DF"/>
    <w:rsid w:val="00C54BB3"/>
    <w:rsid w:val="00C55385"/>
    <w:rsid w:val="00C55B0E"/>
    <w:rsid w:val="00C55C1E"/>
    <w:rsid w:val="00C55E0F"/>
    <w:rsid w:val="00C56A8D"/>
    <w:rsid w:val="00C60465"/>
    <w:rsid w:val="00C60D35"/>
    <w:rsid w:val="00C61050"/>
    <w:rsid w:val="00C616BE"/>
    <w:rsid w:val="00C61B06"/>
    <w:rsid w:val="00C62C02"/>
    <w:rsid w:val="00C63856"/>
    <w:rsid w:val="00C63CB6"/>
    <w:rsid w:val="00C71CC0"/>
    <w:rsid w:val="00C723CB"/>
    <w:rsid w:val="00C74FFB"/>
    <w:rsid w:val="00C7599E"/>
    <w:rsid w:val="00C76566"/>
    <w:rsid w:val="00C854E0"/>
    <w:rsid w:val="00C87624"/>
    <w:rsid w:val="00C9127C"/>
    <w:rsid w:val="00C95A7A"/>
    <w:rsid w:val="00CA2A44"/>
    <w:rsid w:val="00CA3D96"/>
    <w:rsid w:val="00CA4AA8"/>
    <w:rsid w:val="00CA712F"/>
    <w:rsid w:val="00CB22F1"/>
    <w:rsid w:val="00CB25FD"/>
    <w:rsid w:val="00CB437D"/>
    <w:rsid w:val="00CB6413"/>
    <w:rsid w:val="00CB73AA"/>
    <w:rsid w:val="00CC1A97"/>
    <w:rsid w:val="00CC3D20"/>
    <w:rsid w:val="00CC5313"/>
    <w:rsid w:val="00CC6884"/>
    <w:rsid w:val="00CD1C00"/>
    <w:rsid w:val="00CD3921"/>
    <w:rsid w:val="00CD41CE"/>
    <w:rsid w:val="00CE07EC"/>
    <w:rsid w:val="00CE093A"/>
    <w:rsid w:val="00CE2864"/>
    <w:rsid w:val="00CE2E06"/>
    <w:rsid w:val="00CE4D6E"/>
    <w:rsid w:val="00D02A9D"/>
    <w:rsid w:val="00D056BB"/>
    <w:rsid w:val="00D17919"/>
    <w:rsid w:val="00D24E97"/>
    <w:rsid w:val="00D278B9"/>
    <w:rsid w:val="00D30102"/>
    <w:rsid w:val="00D316C2"/>
    <w:rsid w:val="00D34696"/>
    <w:rsid w:val="00D36478"/>
    <w:rsid w:val="00D40B43"/>
    <w:rsid w:val="00D4495D"/>
    <w:rsid w:val="00D44C30"/>
    <w:rsid w:val="00D47DB0"/>
    <w:rsid w:val="00D53A6C"/>
    <w:rsid w:val="00D54CF8"/>
    <w:rsid w:val="00D560F6"/>
    <w:rsid w:val="00D6261C"/>
    <w:rsid w:val="00D631AA"/>
    <w:rsid w:val="00D64E8F"/>
    <w:rsid w:val="00D656B9"/>
    <w:rsid w:val="00D715C0"/>
    <w:rsid w:val="00D720BE"/>
    <w:rsid w:val="00D72AE3"/>
    <w:rsid w:val="00D74279"/>
    <w:rsid w:val="00D75476"/>
    <w:rsid w:val="00D754A9"/>
    <w:rsid w:val="00D822C0"/>
    <w:rsid w:val="00D825FB"/>
    <w:rsid w:val="00D82F7C"/>
    <w:rsid w:val="00D83F52"/>
    <w:rsid w:val="00D849CD"/>
    <w:rsid w:val="00D87A24"/>
    <w:rsid w:val="00D87A7F"/>
    <w:rsid w:val="00D9183B"/>
    <w:rsid w:val="00D92934"/>
    <w:rsid w:val="00D9402B"/>
    <w:rsid w:val="00DA0CAE"/>
    <w:rsid w:val="00DA19BB"/>
    <w:rsid w:val="00DA3FF9"/>
    <w:rsid w:val="00DA431A"/>
    <w:rsid w:val="00DA45D0"/>
    <w:rsid w:val="00DA51BB"/>
    <w:rsid w:val="00DA5E1C"/>
    <w:rsid w:val="00DA679B"/>
    <w:rsid w:val="00DB6369"/>
    <w:rsid w:val="00DB6BAA"/>
    <w:rsid w:val="00DC032B"/>
    <w:rsid w:val="00DC0F47"/>
    <w:rsid w:val="00DC1B46"/>
    <w:rsid w:val="00DC326A"/>
    <w:rsid w:val="00DC4C40"/>
    <w:rsid w:val="00DC4F4A"/>
    <w:rsid w:val="00DC6317"/>
    <w:rsid w:val="00DC6777"/>
    <w:rsid w:val="00DC6DF9"/>
    <w:rsid w:val="00DC7362"/>
    <w:rsid w:val="00DD4372"/>
    <w:rsid w:val="00DD499B"/>
    <w:rsid w:val="00DE51CC"/>
    <w:rsid w:val="00DE704B"/>
    <w:rsid w:val="00DF46FA"/>
    <w:rsid w:val="00E001AD"/>
    <w:rsid w:val="00E03ADA"/>
    <w:rsid w:val="00E06408"/>
    <w:rsid w:val="00E067B5"/>
    <w:rsid w:val="00E15018"/>
    <w:rsid w:val="00E17809"/>
    <w:rsid w:val="00E21A0E"/>
    <w:rsid w:val="00E23AB7"/>
    <w:rsid w:val="00E23F48"/>
    <w:rsid w:val="00E30FFC"/>
    <w:rsid w:val="00E31525"/>
    <w:rsid w:val="00E36110"/>
    <w:rsid w:val="00E37023"/>
    <w:rsid w:val="00E4025A"/>
    <w:rsid w:val="00E40E93"/>
    <w:rsid w:val="00E47EA3"/>
    <w:rsid w:val="00E50336"/>
    <w:rsid w:val="00E574CB"/>
    <w:rsid w:val="00E600B6"/>
    <w:rsid w:val="00E60965"/>
    <w:rsid w:val="00E62948"/>
    <w:rsid w:val="00E67373"/>
    <w:rsid w:val="00E707D2"/>
    <w:rsid w:val="00E7137A"/>
    <w:rsid w:val="00E735FF"/>
    <w:rsid w:val="00E73A52"/>
    <w:rsid w:val="00E74440"/>
    <w:rsid w:val="00E7614B"/>
    <w:rsid w:val="00E839EA"/>
    <w:rsid w:val="00E85662"/>
    <w:rsid w:val="00E85721"/>
    <w:rsid w:val="00E871B7"/>
    <w:rsid w:val="00E90CC1"/>
    <w:rsid w:val="00E920AF"/>
    <w:rsid w:val="00E92697"/>
    <w:rsid w:val="00E972E3"/>
    <w:rsid w:val="00EA11DE"/>
    <w:rsid w:val="00EA40A9"/>
    <w:rsid w:val="00EA4595"/>
    <w:rsid w:val="00EA4DF6"/>
    <w:rsid w:val="00EA6503"/>
    <w:rsid w:val="00EB4429"/>
    <w:rsid w:val="00EB6A65"/>
    <w:rsid w:val="00EC04BF"/>
    <w:rsid w:val="00EC0988"/>
    <w:rsid w:val="00EC24A0"/>
    <w:rsid w:val="00EC2DA5"/>
    <w:rsid w:val="00EC45F4"/>
    <w:rsid w:val="00ED4273"/>
    <w:rsid w:val="00ED59BB"/>
    <w:rsid w:val="00EE3F9E"/>
    <w:rsid w:val="00EE5316"/>
    <w:rsid w:val="00EE55BD"/>
    <w:rsid w:val="00EE79D9"/>
    <w:rsid w:val="00EE7D45"/>
    <w:rsid w:val="00EE7EF7"/>
    <w:rsid w:val="00EF0517"/>
    <w:rsid w:val="00EF335A"/>
    <w:rsid w:val="00EF5FC7"/>
    <w:rsid w:val="00EF659C"/>
    <w:rsid w:val="00EF6889"/>
    <w:rsid w:val="00EF7F1E"/>
    <w:rsid w:val="00F003D4"/>
    <w:rsid w:val="00F0170B"/>
    <w:rsid w:val="00F02690"/>
    <w:rsid w:val="00F031CB"/>
    <w:rsid w:val="00F0580E"/>
    <w:rsid w:val="00F108E2"/>
    <w:rsid w:val="00F122B2"/>
    <w:rsid w:val="00F12C11"/>
    <w:rsid w:val="00F13D4A"/>
    <w:rsid w:val="00F201AF"/>
    <w:rsid w:val="00F20568"/>
    <w:rsid w:val="00F272FD"/>
    <w:rsid w:val="00F3199F"/>
    <w:rsid w:val="00F36A57"/>
    <w:rsid w:val="00F406D6"/>
    <w:rsid w:val="00F41844"/>
    <w:rsid w:val="00F42A98"/>
    <w:rsid w:val="00F42E7E"/>
    <w:rsid w:val="00F46F7C"/>
    <w:rsid w:val="00F50732"/>
    <w:rsid w:val="00F5648E"/>
    <w:rsid w:val="00F60710"/>
    <w:rsid w:val="00F6366C"/>
    <w:rsid w:val="00F65637"/>
    <w:rsid w:val="00F666DB"/>
    <w:rsid w:val="00F80015"/>
    <w:rsid w:val="00F80191"/>
    <w:rsid w:val="00F809A1"/>
    <w:rsid w:val="00F80FCD"/>
    <w:rsid w:val="00F85263"/>
    <w:rsid w:val="00F874E3"/>
    <w:rsid w:val="00F87978"/>
    <w:rsid w:val="00F9181B"/>
    <w:rsid w:val="00F93543"/>
    <w:rsid w:val="00F93B6C"/>
    <w:rsid w:val="00FA07AD"/>
    <w:rsid w:val="00FA4359"/>
    <w:rsid w:val="00FA4480"/>
    <w:rsid w:val="00FB3CF6"/>
    <w:rsid w:val="00FB48C8"/>
    <w:rsid w:val="00FC149D"/>
    <w:rsid w:val="00FC1E19"/>
    <w:rsid w:val="00FC230E"/>
    <w:rsid w:val="00FC41A9"/>
    <w:rsid w:val="00FC47C0"/>
    <w:rsid w:val="00FD007A"/>
    <w:rsid w:val="00FD264C"/>
    <w:rsid w:val="00FD46D8"/>
    <w:rsid w:val="00FD5829"/>
    <w:rsid w:val="00FD5D71"/>
    <w:rsid w:val="00FE1215"/>
    <w:rsid w:val="00FE502C"/>
    <w:rsid w:val="00FE73F7"/>
    <w:rsid w:val="00FE78F7"/>
    <w:rsid w:val="00FF1DB4"/>
    <w:rsid w:val="00FF2BE7"/>
    <w:rsid w:val="00FF36B4"/>
    <w:rsid w:val="00FF49D3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 weight="1.25pt"/>
      <o:colormru v:ext="edit" colors="#f69,fuchsia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3E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cs="Angsana New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JasmineUPC"/>
      <w:b/>
      <w:bCs/>
      <w:sz w:val="34"/>
      <w:szCs w:val="3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ngsana New" w:cs="Angsana New"/>
      <w:sz w:val="34"/>
      <w:szCs w:val="3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/>
      <w:b/>
      <w:bCs/>
      <w:sz w:val="32"/>
      <w:szCs w:val="32"/>
      <w:u w:val="single"/>
      <w:lang w:eastAsia="th-TH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/>
      <w:b/>
      <w:bCs/>
      <w:u w:val="single"/>
      <w:lang w:eastAsia="th-TH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ngsana New" w:cs="JasmineUPC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hAnsi="Cordia New" w:cs="KodchiangUPC"/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rFonts w:cs="Times New Roman"/>
      <w:szCs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cs="CordiaUPC"/>
      <w:szCs w:val="32"/>
    </w:rPr>
  </w:style>
  <w:style w:type="paragraph" w:styleId="a7">
    <w:name w:val="Subtitle"/>
    <w:basedOn w:val="a"/>
    <w:link w:val="a8"/>
    <w:qFormat/>
    <w:rPr>
      <w:rFonts w:hAnsi="Cordia New" w:cs="Angsana New"/>
      <w:b/>
      <w:bCs/>
      <w:sz w:val="32"/>
      <w:szCs w:val="32"/>
      <w:u w:val="single"/>
      <w:lang w:val="x-none" w:eastAsia="x-none"/>
    </w:rPr>
  </w:style>
  <w:style w:type="character" w:styleId="a9">
    <w:name w:val="Strong"/>
    <w:uiPriority w:val="22"/>
    <w:qFormat/>
    <w:rsid w:val="00DB6BAA"/>
    <w:rPr>
      <w:b/>
      <w:bCs/>
    </w:rPr>
  </w:style>
  <w:style w:type="character" w:customStyle="1" w:styleId="a8">
    <w:name w:val="ชื่อเรื่องรอง อักขระ"/>
    <w:link w:val="a7"/>
    <w:rsid w:val="00D44C30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a">
    <w:name w:val="No Spacing"/>
    <w:uiPriority w:val="1"/>
    <w:qFormat/>
    <w:rsid w:val="00190BE5"/>
    <w:rPr>
      <w:rFonts w:ascii="Calibri" w:eastAsia="Calibri" w:hAnsi="Calibri" w:cs="Cordia New"/>
      <w:sz w:val="22"/>
      <w:szCs w:val="28"/>
    </w:rPr>
  </w:style>
  <w:style w:type="character" w:customStyle="1" w:styleId="a13333333">
    <w:name w:val="a13333333"/>
    <w:rsid w:val="00190BE5"/>
  </w:style>
  <w:style w:type="paragraph" w:styleId="ab">
    <w:name w:val="Balloon Text"/>
    <w:basedOn w:val="a"/>
    <w:link w:val="ac"/>
    <w:rsid w:val="00A859A5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A859A5"/>
    <w:rPr>
      <w:rFonts w:ascii="Tahoma" w:eastAsia="Cordia New" w:hAnsi="Tahoma"/>
      <w:sz w:val="16"/>
    </w:rPr>
  </w:style>
  <w:style w:type="character" w:customStyle="1" w:styleId="a4">
    <w:name w:val="ท้ายกระดาษ อักขระ"/>
    <w:link w:val="a3"/>
    <w:uiPriority w:val="99"/>
    <w:rsid w:val="00F6366C"/>
    <w:rPr>
      <w:rFonts w:ascii="Cordia New" w:eastAsia="Cordia New" w:cs="Times New Roman"/>
      <w:sz w:val="28"/>
      <w:szCs w:val="32"/>
    </w:rPr>
  </w:style>
  <w:style w:type="paragraph" w:styleId="ad">
    <w:name w:val="Body Text"/>
    <w:basedOn w:val="a"/>
    <w:link w:val="ae"/>
    <w:rsid w:val="001C0B11"/>
    <w:rPr>
      <w:rFonts w:ascii="Times New Roman" w:eastAsia="MS Mincho" w:cs="JasmineUPC"/>
      <w:sz w:val="40"/>
      <w:szCs w:val="40"/>
    </w:rPr>
  </w:style>
  <w:style w:type="character" w:customStyle="1" w:styleId="ae">
    <w:name w:val="เนื้อความ อักขระ"/>
    <w:link w:val="ad"/>
    <w:rsid w:val="001C0B11"/>
    <w:rPr>
      <w:rFonts w:cs="JasmineUPC"/>
      <w:sz w:val="40"/>
      <w:szCs w:val="40"/>
    </w:rPr>
  </w:style>
  <w:style w:type="character" w:styleId="af">
    <w:name w:val="Hyperlink"/>
    <w:rsid w:val="002D5BB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E77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3E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cs="Angsana New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JasmineUPC"/>
      <w:b/>
      <w:bCs/>
      <w:sz w:val="34"/>
      <w:szCs w:val="3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ngsana New" w:cs="Angsana New"/>
      <w:sz w:val="34"/>
      <w:szCs w:val="3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/>
      <w:b/>
      <w:bCs/>
      <w:sz w:val="32"/>
      <w:szCs w:val="32"/>
      <w:u w:val="single"/>
      <w:lang w:eastAsia="th-TH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/>
      <w:b/>
      <w:bCs/>
      <w:u w:val="single"/>
      <w:lang w:eastAsia="th-TH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ngsana New" w:cs="JasmineUPC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hAnsi="Cordia New" w:cs="KodchiangUPC"/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rFonts w:cs="Times New Roman"/>
      <w:szCs w:val="32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cs="CordiaUPC"/>
      <w:szCs w:val="32"/>
    </w:rPr>
  </w:style>
  <w:style w:type="paragraph" w:styleId="a7">
    <w:name w:val="Subtitle"/>
    <w:basedOn w:val="a"/>
    <w:link w:val="a8"/>
    <w:qFormat/>
    <w:rPr>
      <w:rFonts w:hAnsi="Cordia New" w:cs="Angsana New"/>
      <w:b/>
      <w:bCs/>
      <w:sz w:val="32"/>
      <w:szCs w:val="32"/>
      <w:u w:val="single"/>
      <w:lang w:val="x-none" w:eastAsia="x-none"/>
    </w:rPr>
  </w:style>
  <w:style w:type="character" w:styleId="a9">
    <w:name w:val="Strong"/>
    <w:uiPriority w:val="22"/>
    <w:qFormat/>
    <w:rsid w:val="00DB6BAA"/>
    <w:rPr>
      <w:b/>
      <w:bCs/>
    </w:rPr>
  </w:style>
  <w:style w:type="character" w:customStyle="1" w:styleId="a8">
    <w:name w:val="ชื่อเรื่องรอง อักขระ"/>
    <w:link w:val="a7"/>
    <w:rsid w:val="00D44C30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a">
    <w:name w:val="No Spacing"/>
    <w:uiPriority w:val="1"/>
    <w:qFormat/>
    <w:rsid w:val="00190BE5"/>
    <w:rPr>
      <w:rFonts w:ascii="Calibri" w:eastAsia="Calibri" w:hAnsi="Calibri" w:cs="Cordia New"/>
      <w:sz w:val="22"/>
      <w:szCs w:val="28"/>
    </w:rPr>
  </w:style>
  <w:style w:type="character" w:customStyle="1" w:styleId="a13333333">
    <w:name w:val="a13333333"/>
    <w:rsid w:val="00190BE5"/>
  </w:style>
  <w:style w:type="paragraph" w:styleId="ab">
    <w:name w:val="Balloon Text"/>
    <w:basedOn w:val="a"/>
    <w:link w:val="ac"/>
    <w:rsid w:val="00A859A5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A859A5"/>
    <w:rPr>
      <w:rFonts w:ascii="Tahoma" w:eastAsia="Cordia New" w:hAnsi="Tahoma"/>
      <w:sz w:val="16"/>
    </w:rPr>
  </w:style>
  <w:style w:type="character" w:customStyle="1" w:styleId="a4">
    <w:name w:val="ท้ายกระดาษ อักขระ"/>
    <w:link w:val="a3"/>
    <w:uiPriority w:val="99"/>
    <w:rsid w:val="00F6366C"/>
    <w:rPr>
      <w:rFonts w:ascii="Cordia New" w:eastAsia="Cordia New" w:cs="Times New Roman"/>
      <w:sz w:val="28"/>
      <w:szCs w:val="32"/>
    </w:rPr>
  </w:style>
  <w:style w:type="paragraph" w:styleId="ad">
    <w:name w:val="Body Text"/>
    <w:basedOn w:val="a"/>
    <w:link w:val="ae"/>
    <w:rsid w:val="001C0B11"/>
    <w:rPr>
      <w:rFonts w:ascii="Times New Roman" w:eastAsia="MS Mincho" w:cs="JasmineUPC"/>
      <w:sz w:val="40"/>
      <w:szCs w:val="40"/>
    </w:rPr>
  </w:style>
  <w:style w:type="character" w:customStyle="1" w:styleId="ae">
    <w:name w:val="เนื้อความ อักขระ"/>
    <w:link w:val="ad"/>
    <w:rsid w:val="001C0B11"/>
    <w:rPr>
      <w:rFonts w:cs="JasmineUPC"/>
      <w:sz w:val="40"/>
      <w:szCs w:val="40"/>
    </w:rPr>
  </w:style>
  <w:style w:type="character" w:styleId="af">
    <w:name w:val="Hyperlink"/>
    <w:rsid w:val="002D5BB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E7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bondstreettour.com/wp-content/uploads/2018/08/seatxj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071-720B-4880-A9D0-3D3222D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27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KG JAPAN PANORAMA TOUR</vt:lpstr>
      <vt:lpstr>PKG JAPAN PANORAMA TOUR</vt:lpstr>
    </vt:vector>
  </TitlesOfParts>
  <Company>pkg</Company>
  <LinksUpToDate>false</LinksUpToDate>
  <CharactersWithSpaces>26260</CharactersWithSpaces>
  <SharedDoc>false</SharedDoc>
  <HLinks>
    <vt:vector size="6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Tel:+66 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G JAPAN PANORAMA TOUR</dc:title>
  <dc:creator>kim</dc:creator>
  <cp:lastModifiedBy>SFX</cp:lastModifiedBy>
  <cp:revision>5</cp:revision>
  <cp:lastPrinted>2016-11-15T01:46:00Z</cp:lastPrinted>
  <dcterms:created xsi:type="dcterms:W3CDTF">2018-11-11T04:39:00Z</dcterms:created>
  <dcterms:modified xsi:type="dcterms:W3CDTF">2018-11-11T04:46:00Z</dcterms:modified>
</cp:coreProperties>
</file>